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72CA8" w:rsidRDefault="00DF61A7" w:rsidP="007D4E82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</w:t>
      </w:r>
      <w:r w:rsidR="007D4E82" w:rsidRPr="00D72CA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0239935" r:id="rId9"/>
        </w:object>
      </w:r>
    </w:p>
    <w:p w:rsidR="007D4E82" w:rsidRPr="00D72CA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CA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72C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72C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72CA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72CA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72CA8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72CA8" w:rsidRDefault="006865E3" w:rsidP="006865E3">
      <w:pPr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ab/>
      </w:r>
      <w:r w:rsidRPr="00D72CA8">
        <w:rPr>
          <w:b/>
          <w:bCs/>
          <w:sz w:val="28"/>
          <w:szCs w:val="28"/>
          <w:lang w:val="uk-UA"/>
        </w:rPr>
        <w:tab/>
      </w:r>
    </w:p>
    <w:p w:rsidR="006865E3" w:rsidRPr="00D72CA8" w:rsidRDefault="008967D8" w:rsidP="006865E3">
      <w:pPr>
        <w:rPr>
          <w:sz w:val="28"/>
          <w:szCs w:val="28"/>
          <w:lang w:val="uk-UA"/>
        </w:rPr>
      </w:pPr>
      <w:r w:rsidRPr="00D72C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72CA8">
        <w:rPr>
          <w:sz w:val="28"/>
          <w:szCs w:val="28"/>
          <w:lang w:val="uk-UA"/>
        </w:rPr>
        <w:t xml:space="preserve">     </w:t>
      </w:r>
      <w:r w:rsidR="005B6CD9" w:rsidRPr="00D72CA8">
        <w:rPr>
          <w:sz w:val="28"/>
          <w:szCs w:val="28"/>
          <w:lang w:val="uk-UA"/>
        </w:rPr>
        <w:t>№  86</w:t>
      </w:r>
      <w:r w:rsidR="00200640" w:rsidRPr="00D72CA8">
        <w:rPr>
          <w:sz w:val="28"/>
          <w:szCs w:val="28"/>
          <w:lang w:val="uk-UA"/>
        </w:rPr>
        <w:t xml:space="preserve">   </w:t>
      </w:r>
      <w:r w:rsidR="006865E3" w:rsidRPr="00D72CA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72CA8">
        <w:rPr>
          <w:sz w:val="28"/>
          <w:szCs w:val="28"/>
          <w:lang w:val="uk-UA"/>
        </w:rPr>
        <w:t xml:space="preserve">                      </w:t>
      </w:r>
      <w:r w:rsidR="0069000E" w:rsidRPr="00D72CA8">
        <w:rPr>
          <w:sz w:val="28"/>
          <w:szCs w:val="28"/>
          <w:lang w:val="uk-UA"/>
        </w:rPr>
        <w:t xml:space="preserve">      </w:t>
      </w:r>
      <w:r w:rsidR="00CD0774" w:rsidRPr="00D72CA8">
        <w:rPr>
          <w:sz w:val="28"/>
          <w:szCs w:val="28"/>
          <w:lang w:val="uk-UA"/>
        </w:rPr>
        <w:t xml:space="preserve">   </w:t>
      </w:r>
      <w:r w:rsidR="005D7196" w:rsidRPr="00D72CA8">
        <w:rPr>
          <w:sz w:val="28"/>
          <w:szCs w:val="28"/>
          <w:lang w:val="uk-UA"/>
        </w:rPr>
        <w:t xml:space="preserve"> </w:t>
      </w:r>
      <w:r w:rsidR="0026259B" w:rsidRPr="00D72CA8">
        <w:rPr>
          <w:sz w:val="28"/>
          <w:szCs w:val="28"/>
          <w:lang w:val="uk-UA"/>
        </w:rPr>
        <w:t xml:space="preserve">від </w:t>
      </w:r>
      <w:r w:rsidR="005B6CD9" w:rsidRPr="00D72CA8">
        <w:rPr>
          <w:sz w:val="28"/>
          <w:szCs w:val="28"/>
          <w:lang w:val="uk-UA"/>
        </w:rPr>
        <w:t>16</w:t>
      </w:r>
      <w:r w:rsidR="0026259B" w:rsidRPr="00D72CA8">
        <w:rPr>
          <w:sz w:val="28"/>
          <w:szCs w:val="28"/>
          <w:lang w:val="uk-UA"/>
        </w:rPr>
        <w:t>.</w:t>
      </w:r>
      <w:r w:rsidR="002C0F65" w:rsidRPr="00D72CA8">
        <w:rPr>
          <w:sz w:val="28"/>
          <w:szCs w:val="28"/>
          <w:lang w:val="uk-UA"/>
        </w:rPr>
        <w:t>12</w:t>
      </w:r>
      <w:r w:rsidR="00E86AF2" w:rsidRPr="00D72CA8">
        <w:rPr>
          <w:sz w:val="28"/>
          <w:szCs w:val="28"/>
          <w:lang w:val="uk-UA"/>
        </w:rPr>
        <w:t>.2020</w:t>
      </w:r>
    </w:p>
    <w:p w:rsidR="006865E3" w:rsidRPr="00D72CA8" w:rsidRDefault="008967D8" w:rsidP="006865E3">
      <w:pPr>
        <w:rPr>
          <w:sz w:val="28"/>
          <w:szCs w:val="28"/>
          <w:lang w:val="uk-UA"/>
        </w:rPr>
      </w:pPr>
      <w:r w:rsidRPr="00D72C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</w:p>
    <w:p w:rsidR="006865E3" w:rsidRPr="00D72CA8" w:rsidRDefault="006865E3" w:rsidP="006865E3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72CA8" w:rsidRDefault="00A139ED" w:rsidP="006865E3">
      <w:pPr>
        <w:ind w:firstLine="708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Засідання </w:t>
      </w:r>
      <w:r w:rsidR="002873A5" w:rsidRPr="00D72CA8">
        <w:rPr>
          <w:sz w:val="28"/>
          <w:szCs w:val="28"/>
          <w:lang w:val="uk-UA"/>
        </w:rPr>
        <w:t>розпочалося о  10</w:t>
      </w:r>
      <w:r w:rsidR="000352FD" w:rsidRPr="00D72CA8">
        <w:rPr>
          <w:sz w:val="28"/>
          <w:szCs w:val="28"/>
          <w:lang w:val="uk-UA"/>
        </w:rPr>
        <w:t>.</w:t>
      </w:r>
      <w:r w:rsidR="00AB6412" w:rsidRPr="00D72CA8">
        <w:rPr>
          <w:sz w:val="28"/>
          <w:szCs w:val="28"/>
          <w:lang w:val="uk-UA"/>
        </w:rPr>
        <w:t>05</w:t>
      </w:r>
      <w:r w:rsidR="006865E3" w:rsidRPr="00D72CA8">
        <w:rPr>
          <w:sz w:val="28"/>
          <w:szCs w:val="28"/>
          <w:lang w:val="uk-UA"/>
        </w:rPr>
        <w:t xml:space="preserve">  год.</w:t>
      </w:r>
    </w:p>
    <w:p w:rsidR="006865E3" w:rsidRPr="00D72CA8" w:rsidRDefault="00082B95" w:rsidP="006865E3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72CA8">
        <w:rPr>
          <w:sz w:val="28"/>
          <w:szCs w:val="28"/>
          <w:lang w:val="uk-UA"/>
        </w:rPr>
        <w:t xml:space="preserve"> 11.3</w:t>
      </w:r>
      <w:r w:rsidR="00AB6412" w:rsidRPr="00D72CA8">
        <w:rPr>
          <w:sz w:val="28"/>
          <w:szCs w:val="28"/>
          <w:lang w:val="uk-UA"/>
        </w:rPr>
        <w:t>5</w:t>
      </w:r>
      <w:r w:rsidR="00E63A9F" w:rsidRPr="00D72CA8">
        <w:rPr>
          <w:sz w:val="28"/>
          <w:szCs w:val="28"/>
          <w:lang w:val="uk-UA"/>
        </w:rPr>
        <w:t xml:space="preserve"> </w:t>
      </w:r>
      <w:r w:rsidR="00A175AD" w:rsidRPr="00D72CA8">
        <w:rPr>
          <w:sz w:val="28"/>
          <w:szCs w:val="28"/>
          <w:lang w:val="uk-UA"/>
        </w:rPr>
        <w:t xml:space="preserve"> </w:t>
      </w:r>
      <w:r w:rsidR="006865E3" w:rsidRPr="00D72CA8">
        <w:rPr>
          <w:sz w:val="28"/>
          <w:szCs w:val="28"/>
          <w:lang w:val="uk-UA"/>
        </w:rPr>
        <w:t>год.</w:t>
      </w:r>
    </w:p>
    <w:p w:rsidR="00DA2F4B" w:rsidRPr="00D72CA8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72CA8">
        <w:rPr>
          <w:b/>
          <w:bCs/>
          <w:i/>
          <w:sz w:val="28"/>
          <w:szCs w:val="28"/>
          <w:lang w:val="uk-UA"/>
        </w:rPr>
        <w:tab/>
      </w:r>
    </w:p>
    <w:p w:rsidR="005553C0" w:rsidRPr="00D72CA8" w:rsidRDefault="005553C0" w:rsidP="005553C0">
      <w:pPr>
        <w:jc w:val="both"/>
        <w:rPr>
          <w:bCs/>
          <w:sz w:val="28"/>
          <w:szCs w:val="28"/>
          <w:lang w:val="uk-UA"/>
        </w:rPr>
      </w:pPr>
      <w:r w:rsidRPr="00D72CA8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72CA8">
        <w:rPr>
          <w:bCs/>
          <w:sz w:val="28"/>
          <w:szCs w:val="28"/>
          <w:lang w:val="uk-UA"/>
        </w:rPr>
        <w:t>коронавірусної</w:t>
      </w:r>
      <w:proofErr w:type="spellEnd"/>
      <w:r w:rsidRPr="00D72CA8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72CA8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72CA8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D72CA8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72CA8" w:rsidRDefault="006865E3" w:rsidP="00C37FC6">
      <w:pPr>
        <w:rPr>
          <w:sz w:val="28"/>
          <w:szCs w:val="28"/>
          <w:lang w:val="uk-UA"/>
        </w:rPr>
      </w:pPr>
      <w:r w:rsidRPr="00D72CA8">
        <w:rPr>
          <w:b/>
          <w:bCs/>
          <w:i/>
          <w:sz w:val="28"/>
          <w:szCs w:val="28"/>
          <w:lang w:val="uk-UA"/>
        </w:rPr>
        <w:tab/>
      </w:r>
      <w:r w:rsidR="00C37FC6" w:rsidRPr="00D72CA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D72CA8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D72CA8" w:rsidTr="004F0E5E">
        <w:tc>
          <w:tcPr>
            <w:tcW w:w="2808" w:type="dxa"/>
          </w:tcPr>
          <w:p w:rsidR="003F069B" w:rsidRPr="00D72CA8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С. </w:t>
            </w:r>
            <w:r w:rsidR="00617E3B" w:rsidRPr="00D72CA8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617E3B" w:rsidRPr="00D72CA8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3F069B" w:rsidRPr="00D72CA8" w:rsidRDefault="00617E3B" w:rsidP="001C70D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міський голова</w:t>
            </w:r>
            <w:r w:rsidR="00E62F65" w:rsidRPr="00D72C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D72CA8" w:rsidTr="004F0E5E">
        <w:tc>
          <w:tcPr>
            <w:tcW w:w="2808" w:type="dxa"/>
          </w:tcPr>
          <w:p w:rsidR="003303A0" w:rsidRPr="00D72CA8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D72CA8" w:rsidRDefault="00BD72D0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D72C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D72CA8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86E22" w:rsidRPr="00D72CA8" w:rsidRDefault="009F76D7" w:rsidP="00AE790F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Члени викон</w:t>
      </w:r>
      <w:r w:rsidR="00370F26" w:rsidRPr="00D72CA8">
        <w:rPr>
          <w:sz w:val="28"/>
          <w:szCs w:val="28"/>
          <w:lang w:val="uk-UA"/>
        </w:rPr>
        <w:t>кому:</w:t>
      </w:r>
      <w:r w:rsidR="001F0E8A" w:rsidRPr="00D72CA8">
        <w:rPr>
          <w:sz w:val="28"/>
          <w:szCs w:val="28"/>
          <w:lang w:val="uk-UA"/>
        </w:rPr>
        <w:t xml:space="preserve"> </w:t>
      </w:r>
      <w:proofErr w:type="spellStart"/>
      <w:r w:rsidR="00B86E22" w:rsidRPr="00D72CA8">
        <w:rPr>
          <w:sz w:val="28"/>
          <w:szCs w:val="28"/>
          <w:lang w:val="uk-UA"/>
        </w:rPr>
        <w:t>Блощинський</w:t>
      </w:r>
      <w:proofErr w:type="spellEnd"/>
      <w:r w:rsidR="00B86E22" w:rsidRPr="00D72CA8">
        <w:rPr>
          <w:sz w:val="28"/>
          <w:szCs w:val="28"/>
          <w:lang w:val="uk-UA"/>
        </w:rPr>
        <w:t xml:space="preserve"> О. С., Іваницька Т. В.,                         </w:t>
      </w:r>
      <w:proofErr w:type="spellStart"/>
      <w:r w:rsidR="00B86E22" w:rsidRPr="00D72CA8">
        <w:rPr>
          <w:sz w:val="28"/>
          <w:szCs w:val="28"/>
          <w:lang w:val="uk-UA"/>
        </w:rPr>
        <w:t>Клімінський</w:t>
      </w:r>
      <w:proofErr w:type="spellEnd"/>
      <w:r w:rsidR="00B86E22" w:rsidRPr="00D72CA8">
        <w:rPr>
          <w:sz w:val="28"/>
          <w:szCs w:val="28"/>
          <w:lang w:val="uk-UA"/>
        </w:rPr>
        <w:t xml:space="preserve"> В. А., Ковальов А. М., Кондратюк С. М., </w:t>
      </w:r>
      <w:proofErr w:type="spellStart"/>
      <w:r w:rsidR="00B86E22" w:rsidRPr="00D72CA8">
        <w:rPr>
          <w:sz w:val="28"/>
          <w:szCs w:val="28"/>
          <w:lang w:val="uk-UA"/>
        </w:rPr>
        <w:t>Місюрова</w:t>
      </w:r>
      <w:proofErr w:type="spellEnd"/>
      <w:r w:rsidR="00B86E22" w:rsidRPr="00D72CA8">
        <w:rPr>
          <w:sz w:val="28"/>
          <w:szCs w:val="28"/>
          <w:lang w:val="uk-UA"/>
        </w:rPr>
        <w:t xml:space="preserve"> М. О., Ольшанська С. Г., Шевчук О. С.</w:t>
      </w:r>
    </w:p>
    <w:p w:rsidR="00C42DFE" w:rsidRPr="00D72CA8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D72CA8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Прис</w:t>
      </w:r>
      <w:r w:rsidR="00CE3ADE" w:rsidRPr="00D72CA8">
        <w:rPr>
          <w:sz w:val="28"/>
          <w:szCs w:val="28"/>
          <w:lang w:val="uk-UA"/>
        </w:rPr>
        <w:t>утні: Черниш Євгеній Миколайович</w:t>
      </w:r>
      <w:r w:rsidRPr="00D72CA8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proofErr w:type="spellStart"/>
      <w:r w:rsidRPr="00D72CA8">
        <w:rPr>
          <w:sz w:val="28"/>
          <w:szCs w:val="28"/>
          <w:lang w:val="uk-UA"/>
        </w:rPr>
        <w:t>Прохорчук</w:t>
      </w:r>
      <w:proofErr w:type="spellEnd"/>
      <w:r w:rsidRPr="00D72CA8">
        <w:rPr>
          <w:sz w:val="28"/>
          <w:szCs w:val="28"/>
          <w:lang w:val="uk-UA"/>
        </w:rPr>
        <w:t xml:space="preserve"> Діна </w:t>
      </w:r>
      <w:proofErr w:type="spellStart"/>
      <w:r w:rsidRPr="00D72CA8">
        <w:rPr>
          <w:sz w:val="28"/>
          <w:szCs w:val="28"/>
          <w:lang w:val="uk-UA"/>
        </w:rPr>
        <w:t>Ансарівна</w:t>
      </w:r>
      <w:proofErr w:type="spellEnd"/>
      <w:r w:rsidRPr="00D72CA8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DD2346" w:rsidRPr="00D72CA8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D72CA8">
        <w:rPr>
          <w:sz w:val="28"/>
          <w:szCs w:val="28"/>
          <w:lang w:val="uk-UA"/>
        </w:rPr>
        <w:t xml:space="preserve">, </w:t>
      </w:r>
      <w:r w:rsidR="009F76D7" w:rsidRPr="00D72CA8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D72CA8">
        <w:rPr>
          <w:sz w:val="28"/>
          <w:szCs w:val="28"/>
          <w:lang w:val="uk-UA"/>
        </w:rPr>
        <w:t>, задіяні у роботі виконкому</w:t>
      </w:r>
      <w:r w:rsidR="009F76D7" w:rsidRPr="00D72CA8">
        <w:rPr>
          <w:sz w:val="28"/>
          <w:szCs w:val="28"/>
          <w:lang w:val="uk-UA"/>
        </w:rPr>
        <w:t>.</w:t>
      </w:r>
    </w:p>
    <w:p w:rsidR="00254B48" w:rsidRPr="00D72CA8" w:rsidRDefault="000369C9" w:rsidP="000D46C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096BD1" w:rsidRPr="00D72CA8" w:rsidRDefault="00096BD1" w:rsidP="000D46C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Перед початком роботи виконавчого комітету міської ради заступник міського голови </w:t>
      </w:r>
      <w:r w:rsidR="00A401D1" w:rsidRPr="00D72CA8">
        <w:rPr>
          <w:sz w:val="28"/>
          <w:szCs w:val="28"/>
          <w:lang w:val="uk-UA"/>
        </w:rPr>
        <w:t xml:space="preserve">з питань діяльності виконавчих </w:t>
      </w:r>
      <w:r w:rsidRPr="00D72CA8">
        <w:rPr>
          <w:sz w:val="28"/>
          <w:szCs w:val="28"/>
          <w:lang w:val="uk-UA"/>
        </w:rPr>
        <w:t xml:space="preserve">органів ради </w:t>
      </w:r>
      <w:proofErr w:type="spellStart"/>
      <w:r w:rsidRPr="00D72CA8">
        <w:rPr>
          <w:sz w:val="28"/>
          <w:szCs w:val="28"/>
          <w:lang w:val="uk-UA"/>
        </w:rPr>
        <w:t>Місюрова</w:t>
      </w:r>
      <w:proofErr w:type="spellEnd"/>
      <w:r w:rsidRPr="00D72CA8">
        <w:rPr>
          <w:sz w:val="28"/>
          <w:szCs w:val="28"/>
          <w:lang w:val="uk-UA"/>
        </w:rPr>
        <w:t xml:space="preserve"> М. О. проінформувала п</w:t>
      </w:r>
      <w:r w:rsidR="008F6C9F" w:rsidRPr="00D72CA8">
        <w:rPr>
          <w:sz w:val="28"/>
          <w:szCs w:val="28"/>
          <w:lang w:val="uk-UA"/>
        </w:rPr>
        <w:t>рисутніх про епідемічну ситуацію щодо COVID-19</w:t>
      </w:r>
      <w:r w:rsidRPr="00D72CA8">
        <w:rPr>
          <w:sz w:val="28"/>
          <w:szCs w:val="28"/>
          <w:lang w:val="uk-UA"/>
        </w:rPr>
        <w:t xml:space="preserve"> у місті</w:t>
      </w:r>
      <w:r w:rsidR="008F6C9F" w:rsidRPr="00D72CA8">
        <w:rPr>
          <w:sz w:val="28"/>
          <w:szCs w:val="28"/>
          <w:lang w:val="uk-UA"/>
        </w:rPr>
        <w:t xml:space="preserve"> станом на 16.12.2020</w:t>
      </w:r>
      <w:r w:rsidRPr="00D72CA8">
        <w:rPr>
          <w:sz w:val="28"/>
          <w:szCs w:val="28"/>
          <w:lang w:val="uk-UA"/>
        </w:rPr>
        <w:t>.</w:t>
      </w:r>
    </w:p>
    <w:p w:rsidR="008F6C9F" w:rsidRPr="00D72CA8" w:rsidRDefault="008F6C9F" w:rsidP="000D46C6">
      <w:pPr>
        <w:jc w:val="both"/>
        <w:rPr>
          <w:sz w:val="28"/>
          <w:szCs w:val="28"/>
          <w:lang w:val="uk-UA"/>
        </w:rPr>
      </w:pPr>
    </w:p>
    <w:p w:rsidR="00394AB8" w:rsidRPr="00D72CA8" w:rsidRDefault="00EF3810" w:rsidP="008B4FBC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ab/>
      </w:r>
      <w:r w:rsidR="00394AB8" w:rsidRPr="00D72CA8">
        <w:rPr>
          <w:sz w:val="28"/>
          <w:szCs w:val="28"/>
          <w:lang w:val="uk-UA"/>
        </w:rPr>
        <w:t>Пе</w:t>
      </w:r>
      <w:r w:rsidR="001C70D0" w:rsidRPr="00D72CA8">
        <w:rPr>
          <w:sz w:val="28"/>
          <w:szCs w:val="28"/>
          <w:lang w:val="uk-UA"/>
        </w:rPr>
        <w:t xml:space="preserve">ред формуванням порядку денного </w:t>
      </w:r>
      <w:r w:rsidR="002C4015" w:rsidRPr="00D72CA8">
        <w:rPr>
          <w:sz w:val="28"/>
          <w:szCs w:val="28"/>
          <w:lang w:val="uk-UA"/>
        </w:rPr>
        <w:t>міський голова</w:t>
      </w:r>
      <w:r w:rsidR="00DD2346" w:rsidRPr="00D72CA8">
        <w:rPr>
          <w:sz w:val="28"/>
          <w:szCs w:val="28"/>
          <w:lang w:val="uk-UA"/>
        </w:rPr>
        <w:t xml:space="preserve"> </w:t>
      </w:r>
      <w:proofErr w:type="spellStart"/>
      <w:r w:rsidR="002C4015" w:rsidRPr="00D72CA8">
        <w:rPr>
          <w:sz w:val="28"/>
          <w:szCs w:val="28"/>
          <w:lang w:val="uk-UA"/>
        </w:rPr>
        <w:t>Сухомлин</w:t>
      </w:r>
      <w:proofErr w:type="spellEnd"/>
      <w:r w:rsidR="002C4015" w:rsidRPr="00D72CA8">
        <w:rPr>
          <w:sz w:val="28"/>
          <w:szCs w:val="28"/>
          <w:lang w:val="uk-UA"/>
        </w:rPr>
        <w:t xml:space="preserve"> С.</w:t>
      </w:r>
      <w:r w:rsidR="00786D8D" w:rsidRPr="00D72CA8">
        <w:rPr>
          <w:sz w:val="28"/>
          <w:szCs w:val="28"/>
          <w:lang w:val="uk-UA"/>
        </w:rPr>
        <w:t xml:space="preserve"> </w:t>
      </w:r>
      <w:r w:rsidR="002C4015" w:rsidRPr="00D72CA8">
        <w:rPr>
          <w:sz w:val="28"/>
          <w:szCs w:val="28"/>
          <w:lang w:val="uk-UA"/>
        </w:rPr>
        <w:t xml:space="preserve">І. </w:t>
      </w:r>
      <w:r w:rsidR="00DD2346" w:rsidRPr="00D72CA8">
        <w:rPr>
          <w:sz w:val="28"/>
          <w:szCs w:val="28"/>
          <w:lang w:val="uk-UA"/>
        </w:rPr>
        <w:t>наголоси</w:t>
      </w:r>
      <w:r w:rsidR="00263FD4" w:rsidRPr="00D72CA8">
        <w:rPr>
          <w:sz w:val="28"/>
          <w:szCs w:val="28"/>
          <w:lang w:val="uk-UA"/>
        </w:rPr>
        <w:t>в</w:t>
      </w:r>
      <w:r w:rsidR="00394AB8" w:rsidRPr="00D72CA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394AB8" w:rsidRPr="00D72CA8">
        <w:rPr>
          <w:sz w:val="28"/>
          <w:szCs w:val="28"/>
          <w:lang w:val="uk-UA"/>
        </w:rPr>
        <w:t>проєкту</w:t>
      </w:r>
      <w:proofErr w:type="spellEnd"/>
      <w:r w:rsidR="00394AB8" w:rsidRPr="00D72CA8">
        <w:rPr>
          <w:sz w:val="28"/>
          <w:szCs w:val="28"/>
          <w:lang w:val="uk-UA"/>
        </w:rPr>
        <w:t xml:space="preserve"> рішення.</w:t>
      </w:r>
    </w:p>
    <w:p w:rsidR="00873D22" w:rsidRPr="00D72CA8" w:rsidRDefault="00873D22" w:rsidP="008B4FBC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5553C0" w:rsidRPr="00D72CA8" w:rsidRDefault="005553C0" w:rsidP="005553C0">
      <w:pPr>
        <w:pStyle w:val="a3"/>
        <w:ind w:firstLine="720"/>
        <w:rPr>
          <w:szCs w:val="28"/>
        </w:rPr>
      </w:pPr>
      <w:r w:rsidRPr="00D72CA8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D72CA8" w:rsidRDefault="0083779A" w:rsidP="0083779A">
      <w:pPr>
        <w:pStyle w:val="a3"/>
        <w:rPr>
          <w:szCs w:val="28"/>
        </w:rPr>
      </w:pPr>
      <w:r w:rsidRPr="00D72CA8">
        <w:rPr>
          <w:szCs w:val="28"/>
        </w:rPr>
        <w:tab/>
      </w:r>
      <w:r w:rsidR="005553C0" w:rsidRPr="00D72CA8">
        <w:rPr>
          <w:szCs w:val="28"/>
        </w:rPr>
        <w:t>1. Прийняти порядок денний за основу.</w:t>
      </w:r>
    </w:p>
    <w:p w:rsidR="005553C0" w:rsidRPr="00D72CA8" w:rsidRDefault="00475606" w:rsidP="005553C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- 10</w:t>
      </w:r>
      <w:r w:rsidR="005553C0" w:rsidRPr="00D72CA8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(Приймається) 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D72CA8" w:rsidRDefault="005553C0" w:rsidP="005553C0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2. </w:t>
      </w:r>
      <w:r w:rsidR="00475606" w:rsidRPr="00D72CA8">
        <w:rPr>
          <w:sz w:val="28"/>
          <w:szCs w:val="28"/>
          <w:lang w:val="uk-UA"/>
        </w:rPr>
        <w:t>Першого з</w:t>
      </w:r>
      <w:r w:rsidR="002B25AD" w:rsidRPr="00D72CA8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D72CA8">
        <w:rPr>
          <w:sz w:val="28"/>
          <w:szCs w:val="28"/>
          <w:lang w:val="uk-UA"/>
        </w:rPr>
        <w:t>чи</w:t>
      </w:r>
      <w:r w:rsidR="002C0F65" w:rsidRPr="00D72CA8">
        <w:rPr>
          <w:sz w:val="28"/>
          <w:szCs w:val="28"/>
          <w:lang w:val="uk-UA"/>
        </w:rPr>
        <w:t xml:space="preserve">х органів ради </w:t>
      </w:r>
      <w:proofErr w:type="spellStart"/>
      <w:r w:rsidR="002C0F65" w:rsidRPr="00D72CA8">
        <w:rPr>
          <w:sz w:val="28"/>
          <w:szCs w:val="28"/>
          <w:lang w:val="uk-UA"/>
        </w:rPr>
        <w:t>Ольшанської</w:t>
      </w:r>
      <w:proofErr w:type="spellEnd"/>
      <w:r w:rsidR="002C0F65" w:rsidRPr="00D72CA8">
        <w:rPr>
          <w:sz w:val="28"/>
          <w:szCs w:val="28"/>
          <w:lang w:val="uk-UA"/>
        </w:rPr>
        <w:t xml:space="preserve"> С. Г.</w:t>
      </w:r>
      <w:r w:rsidR="00685C79" w:rsidRPr="00D72CA8">
        <w:rPr>
          <w:sz w:val="28"/>
          <w:szCs w:val="28"/>
          <w:lang w:val="uk-UA"/>
        </w:rPr>
        <w:t xml:space="preserve"> </w:t>
      </w:r>
      <w:r w:rsidR="00253168" w:rsidRPr="00D72CA8">
        <w:rPr>
          <w:sz w:val="28"/>
          <w:szCs w:val="28"/>
          <w:lang w:val="uk-UA"/>
        </w:rPr>
        <w:t xml:space="preserve">додатково </w:t>
      </w:r>
      <w:r w:rsidRPr="00D72CA8">
        <w:rPr>
          <w:sz w:val="28"/>
          <w:szCs w:val="28"/>
          <w:lang w:val="uk-UA"/>
        </w:rPr>
        <w:t>вн</w:t>
      </w:r>
      <w:r w:rsidR="004621C2" w:rsidRPr="00D72CA8">
        <w:rPr>
          <w:sz w:val="28"/>
          <w:szCs w:val="28"/>
          <w:lang w:val="uk-UA"/>
        </w:rPr>
        <w:t>ести до порядку денного</w:t>
      </w:r>
      <w:r w:rsidRPr="00D72CA8">
        <w:rPr>
          <w:sz w:val="28"/>
          <w:szCs w:val="28"/>
          <w:lang w:val="uk-UA"/>
        </w:rPr>
        <w:t xml:space="preserve"> </w:t>
      </w:r>
      <w:r w:rsidR="00AB6412" w:rsidRPr="00D72CA8">
        <w:rPr>
          <w:sz w:val="28"/>
          <w:szCs w:val="28"/>
          <w:lang w:val="uk-UA"/>
        </w:rPr>
        <w:t xml:space="preserve">наступні </w:t>
      </w:r>
      <w:r w:rsidR="0063171B" w:rsidRPr="00D72CA8">
        <w:rPr>
          <w:sz w:val="28"/>
          <w:szCs w:val="28"/>
          <w:lang w:val="uk-UA"/>
        </w:rPr>
        <w:t>питання</w:t>
      </w:r>
      <w:r w:rsidR="00AB6412" w:rsidRPr="00D72CA8">
        <w:rPr>
          <w:sz w:val="28"/>
          <w:szCs w:val="28"/>
          <w:lang w:val="uk-UA"/>
        </w:rPr>
        <w:t>:</w:t>
      </w:r>
    </w:p>
    <w:p w:rsidR="00AB6412" w:rsidRPr="00D72CA8" w:rsidRDefault="00AB6412" w:rsidP="00475606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2.1</w:t>
      </w:r>
      <w:r w:rsidR="0063171B" w:rsidRPr="00D72CA8"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>«</w:t>
      </w:r>
      <w:r w:rsidR="00475606" w:rsidRPr="00D72CA8">
        <w:rPr>
          <w:sz w:val="28"/>
          <w:szCs w:val="28"/>
          <w:lang w:val="uk-UA"/>
        </w:rPr>
        <w:t>Про перерозподіл видатків бюджету та розподіл цільового фонду</w:t>
      </w:r>
      <w:r w:rsidRPr="00D72CA8">
        <w:rPr>
          <w:sz w:val="28"/>
          <w:szCs w:val="28"/>
          <w:lang w:val="uk-UA"/>
        </w:rPr>
        <w:t>»;</w:t>
      </w:r>
    </w:p>
    <w:p w:rsidR="00AB6412" w:rsidRPr="00D72CA8" w:rsidRDefault="00AB6412" w:rsidP="00AB641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2.2 «</w:t>
      </w:r>
      <w:r w:rsidR="00475606" w:rsidRPr="00D72CA8">
        <w:rPr>
          <w:sz w:val="28"/>
          <w:szCs w:val="28"/>
          <w:lang w:val="uk-UA"/>
        </w:rPr>
        <w:t>Про погодження міської цільової програми «Муніципальний енергетичний план Житомирської міської територіальної громади на 2021-2024 роки</w:t>
      </w:r>
      <w:r w:rsidRPr="00D72CA8">
        <w:rPr>
          <w:sz w:val="28"/>
          <w:szCs w:val="28"/>
          <w:lang w:val="uk-UA"/>
        </w:rPr>
        <w:t>»;</w:t>
      </w:r>
    </w:p>
    <w:p w:rsidR="00AB6412" w:rsidRPr="00D72CA8" w:rsidRDefault="00AB6412" w:rsidP="002C0F6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2.3 «</w:t>
      </w:r>
      <w:r w:rsidR="00475606" w:rsidRPr="00D72CA8">
        <w:rPr>
          <w:sz w:val="28"/>
          <w:szCs w:val="28"/>
          <w:lang w:val="uk-UA"/>
        </w:rPr>
        <w:t>Про погодження міської цільової Програми «Будівництво (реконструкція, капітальний ремонт) об’єктів комунальної власності Житомирської міської об’єднаної  територіальної громади на 2021-2023 роки</w:t>
      </w:r>
      <w:r w:rsidR="002C0F65" w:rsidRPr="00D72CA8">
        <w:rPr>
          <w:sz w:val="28"/>
          <w:szCs w:val="28"/>
          <w:lang w:val="uk-UA"/>
        </w:rPr>
        <w:t>».</w:t>
      </w:r>
    </w:p>
    <w:p w:rsidR="005553C0" w:rsidRPr="00D72CA8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</w:t>
      </w:r>
      <w:r w:rsidR="00475606" w:rsidRPr="00D72CA8">
        <w:rPr>
          <w:sz w:val="28"/>
          <w:szCs w:val="28"/>
          <w:lang w:val="uk-UA"/>
        </w:rPr>
        <w:t>олосуванні: за – 10</w:t>
      </w:r>
      <w:r w:rsidR="003E0CDA" w:rsidRPr="00D72CA8">
        <w:rPr>
          <w:sz w:val="28"/>
          <w:szCs w:val="28"/>
          <w:lang w:val="uk-UA"/>
        </w:rPr>
        <w:t>, проти</w:t>
      </w:r>
      <w:r w:rsidR="00685C79" w:rsidRPr="00D72CA8">
        <w:rPr>
          <w:sz w:val="28"/>
          <w:szCs w:val="28"/>
          <w:lang w:val="uk-UA"/>
        </w:rPr>
        <w:t xml:space="preserve"> - немає</w:t>
      </w:r>
      <w:r w:rsidR="005553C0" w:rsidRPr="00D72CA8">
        <w:rPr>
          <w:sz w:val="28"/>
          <w:szCs w:val="28"/>
          <w:lang w:val="uk-UA"/>
        </w:rPr>
        <w:t>, утримались - немає.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A3478F" w:rsidRPr="00D72CA8" w:rsidRDefault="00F12C58" w:rsidP="003B707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AB6412" w:rsidRPr="00D72CA8" w:rsidRDefault="00AB6412" w:rsidP="00AB641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D72CA8">
        <w:rPr>
          <w:sz w:val="28"/>
          <w:szCs w:val="28"/>
          <w:lang w:val="uk-UA"/>
        </w:rPr>
        <w:t>Місюрової</w:t>
      </w:r>
      <w:proofErr w:type="spellEnd"/>
      <w:r w:rsidRPr="00D72CA8">
        <w:rPr>
          <w:sz w:val="28"/>
          <w:szCs w:val="28"/>
          <w:lang w:val="uk-UA"/>
        </w:rPr>
        <w:t xml:space="preserve"> М. О.</w:t>
      </w:r>
      <w:r w:rsidR="008E31E2" w:rsidRPr="00D72CA8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8E31E2" w:rsidRPr="00D72CA8" w:rsidRDefault="008E31E2" w:rsidP="008E31E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3.1 «</w:t>
      </w:r>
      <w:r w:rsidR="00475606" w:rsidRPr="00D72CA8">
        <w:rPr>
          <w:sz w:val="28"/>
          <w:szCs w:val="28"/>
          <w:lang w:val="uk-UA"/>
        </w:rPr>
        <w:t>Про проведення новорічних заходів</w:t>
      </w:r>
      <w:r w:rsidRPr="00D72CA8">
        <w:rPr>
          <w:sz w:val="28"/>
          <w:szCs w:val="28"/>
          <w:lang w:val="uk-UA"/>
        </w:rPr>
        <w:t>»;</w:t>
      </w:r>
    </w:p>
    <w:p w:rsidR="008E31E2" w:rsidRPr="00D72CA8" w:rsidRDefault="008E31E2" w:rsidP="008E31E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3.2 «</w:t>
      </w:r>
      <w:r w:rsidR="00475606" w:rsidRPr="00D72CA8">
        <w:rPr>
          <w:sz w:val="28"/>
          <w:szCs w:val="28"/>
          <w:lang w:val="uk-UA"/>
        </w:rPr>
        <w:t>Про затвердження  фінансового плану комунального підприємства «Центр захисту тварин» Житомирської міської ради на 2021 рік</w:t>
      </w:r>
      <w:r w:rsidRPr="00D72CA8">
        <w:rPr>
          <w:sz w:val="28"/>
          <w:szCs w:val="28"/>
          <w:lang w:val="uk-UA"/>
        </w:rPr>
        <w:t>»;</w:t>
      </w:r>
    </w:p>
    <w:p w:rsidR="008E31E2" w:rsidRPr="00D72CA8" w:rsidRDefault="008E31E2" w:rsidP="008E31E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3.3 «</w:t>
      </w:r>
      <w:r w:rsidR="00475606" w:rsidRPr="00D72CA8">
        <w:rPr>
          <w:sz w:val="28"/>
          <w:szCs w:val="28"/>
          <w:lang w:val="uk-UA"/>
        </w:rPr>
        <w:t>Про затвердження змін до фінансового плану комунального підприємства «Лікарня №1» Житомирської міської  ради на 2020 рік</w:t>
      </w:r>
      <w:r w:rsidRPr="00D72CA8">
        <w:rPr>
          <w:sz w:val="28"/>
          <w:szCs w:val="28"/>
          <w:lang w:val="uk-UA"/>
        </w:rPr>
        <w:t>»;</w:t>
      </w:r>
    </w:p>
    <w:p w:rsidR="008E31E2" w:rsidRPr="00D72CA8" w:rsidRDefault="008E31E2" w:rsidP="0047560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3.4 «</w:t>
      </w:r>
      <w:r w:rsidR="00475606" w:rsidRPr="00D72CA8">
        <w:rPr>
          <w:sz w:val="28"/>
          <w:szCs w:val="28"/>
          <w:lang w:val="uk-UA"/>
        </w:rPr>
        <w:t>Про відшкодування витрат на поховання».</w:t>
      </w:r>
      <w:r w:rsidRPr="00D72CA8">
        <w:rPr>
          <w:sz w:val="28"/>
          <w:szCs w:val="28"/>
          <w:lang w:val="uk-UA"/>
        </w:rPr>
        <w:tab/>
      </w:r>
    </w:p>
    <w:p w:rsidR="00C561F5" w:rsidRPr="00D72CA8" w:rsidRDefault="00D81CF5" w:rsidP="00C561F5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475606" w:rsidRPr="00D72CA8">
        <w:rPr>
          <w:sz w:val="28"/>
          <w:szCs w:val="28"/>
          <w:lang w:val="uk-UA"/>
        </w:rPr>
        <w:t>ри голосуванні: за – 10</w:t>
      </w:r>
      <w:r w:rsidR="00C561F5" w:rsidRPr="00D72CA8">
        <w:rPr>
          <w:sz w:val="28"/>
          <w:szCs w:val="28"/>
          <w:lang w:val="uk-UA"/>
        </w:rPr>
        <w:t>, проти - немає, утримались - немає.</w:t>
      </w:r>
    </w:p>
    <w:p w:rsidR="00C561F5" w:rsidRPr="00D72CA8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AB6412" w:rsidRPr="00D72CA8" w:rsidRDefault="00AB6412" w:rsidP="003B7076">
      <w:pPr>
        <w:jc w:val="both"/>
        <w:rPr>
          <w:sz w:val="28"/>
          <w:szCs w:val="28"/>
          <w:lang w:val="uk-UA"/>
        </w:rPr>
      </w:pPr>
    </w:p>
    <w:p w:rsidR="00C561F5" w:rsidRPr="00D72CA8" w:rsidRDefault="00475606" w:rsidP="00C561F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4. Заступника міського голови з питань діяльності виконавчих органів ради </w:t>
      </w:r>
      <w:proofErr w:type="spellStart"/>
      <w:r w:rsidRPr="00D72CA8">
        <w:rPr>
          <w:sz w:val="28"/>
          <w:szCs w:val="28"/>
          <w:lang w:val="uk-UA"/>
        </w:rPr>
        <w:t>Місюрової</w:t>
      </w:r>
      <w:proofErr w:type="spellEnd"/>
      <w:r w:rsidRPr="00D72CA8">
        <w:rPr>
          <w:sz w:val="28"/>
          <w:szCs w:val="28"/>
          <w:lang w:val="uk-UA"/>
        </w:rPr>
        <w:t xml:space="preserve"> М. О. зняти з розгляду на додаткове опрацювання 11 питання порядку денного «Про встановлення вартості харчування окремих категорій дітей за рахунок бюджетних асигнувань».</w:t>
      </w:r>
      <w:r w:rsidR="00C561F5" w:rsidRPr="00D72CA8">
        <w:rPr>
          <w:sz w:val="28"/>
          <w:szCs w:val="28"/>
          <w:lang w:val="uk-UA"/>
        </w:rPr>
        <w:tab/>
      </w:r>
    </w:p>
    <w:p w:rsidR="00C561F5" w:rsidRPr="00D72CA8" w:rsidRDefault="00475606" w:rsidP="00C561F5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– 10</w:t>
      </w:r>
      <w:r w:rsidR="00C561F5" w:rsidRPr="00D72CA8">
        <w:rPr>
          <w:sz w:val="28"/>
          <w:szCs w:val="28"/>
          <w:lang w:val="uk-UA"/>
        </w:rPr>
        <w:t>, проти - немає, утримались - немає.</w:t>
      </w:r>
    </w:p>
    <w:p w:rsidR="00C561F5" w:rsidRPr="00D72CA8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E11AEB" w:rsidRPr="00D72CA8" w:rsidRDefault="00875C90" w:rsidP="00C561F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9239A2" w:rsidRPr="00D72CA8" w:rsidRDefault="009239A2" w:rsidP="009239A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5. Заступника міського голови з питань діяльності виконавчих органів ради Кондратюка С. М. додатково внести до порядку денного наступні питання:</w:t>
      </w:r>
    </w:p>
    <w:p w:rsidR="009239A2" w:rsidRPr="00D72CA8" w:rsidRDefault="009239A2" w:rsidP="009239A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ab/>
        <w:t>5.1 «</w:t>
      </w:r>
      <w:r w:rsidR="00AC2E16" w:rsidRPr="00D72CA8">
        <w:rPr>
          <w:sz w:val="28"/>
          <w:szCs w:val="28"/>
          <w:lang w:val="uk-UA"/>
        </w:rPr>
        <w:t>Про погодження Програми житлового господарства та поводження з відходами на території Житомирської міської об’єднаної  територіальної громади на 2021-2025 роки</w:t>
      </w:r>
      <w:r w:rsidRPr="00D72CA8">
        <w:rPr>
          <w:sz w:val="28"/>
          <w:szCs w:val="28"/>
          <w:lang w:val="uk-UA"/>
        </w:rPr>
        <w:t>»;</w:t>
      </w:r>
    </w:p>
    <w:p w:rsidR="009239A2" w:rsidRPr="00D72CA8" w:rsidRDefault="009239A2" w:rsidP="009239A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5.2 «</w:t>
      </w:r>
      <w:r w:rsidR="00AC2E16" w:rsidRPr="00D72CA8">
        <w:rPr>
          <w:sz w:val="28"/>
          <w:szCs w:val="28"/>
          <w:lang w:val="uk-UA"/>
        </w:rPr>
        <w:t>Про затвердження змін до фінансового плану комунального підприємства «Міський інформаційний центр» Житомирської міської ради на 2020 рік</w:t>
      </w:r>
      <w:r w:rsidRPr="00D72CA8">
        <w:rPr>
          <w:sz w:val="28"/>
          <w:szCs w:val="28"/>
          <w:lang w:val="uk-UA"/>
        </w:rPr>
        <w:t>»;</w:t>
      </w:r>
    </w:p>
    <w:p w:rsidR="00B57173" w:rsidRPr="00D72CA8" w:rsidRDefault="009239A2" w:rsidP="00AC2E1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5.3 «</w:t>
      </w:r>
      <w:r w:rsidR="00AC2E16" w:rsidRPr="00D72CA8">
        <w:rPr>
          <w:sz w:val="28"/>
          <w:szCs w:val="28"/>
          <w:lang w:val="uk-UA"/>
        </w:rPr>
        <w:t>Про затвердження фінансового плану комунального підприємства «Міський інформаційний центр» Житомирської міської ради на 2021 рік».</w:t>
      </w:r>
      <w:r w:rsidRPr="00D72CA8">
        <w:rPr>
          <w:sz w:val="28"/>
          <w:szCs w:val="28"/>
          <w:lang w:val="uk-UA"/>
        </w:rPr>
        <w:tab/>
      </w:r>
    </w:p>
    <w:p w:rsidR="009239A2" w:rsidRPr="00D72CA8" w:rsidRDefault="004B1319" w:rsidP="009239A2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AC2E16" w:rsidRPr="00D72CA8">
        <w:rPr>
          <w:sz w:val="28"/>
          <w:szCs w:val="28"/>
          <w:lang w:val="uk-UA"/>
        </w:rPr>
        <w:t>ри голосуванні: за – 10</w:t>
      </w:r>
      <w:r w:rsidR="009239A2" w:rsidRPr="00D72CA8">
        <w:rPr>
          <w:sz w:val="28"/>
          <w:szCs w:val="28"/>
          <w:lang w:val="uk-UA"/>
        </w:rPr>
        <w:t>, проти - немає, утримались - немає.</w:t>
      </w:r>
    </w:p>
    <w:p w:rsidR="009239A2" w:rsidRPr="00D72CA8" w:rsidRDefault="009239A2" w:rsidP="009239A2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9239A2" w:rsidRPr="00D72CA8" w:rsidRDefault="009239A2" w:rsidP="00C561F5">
      <w:pPr>
        <w:jc w:val="both"/>
        <w:rPr>
          <w:sz w:val="28"/>
          <w:szCs w:val="28"/>
          <w:lang w:val="uk-UA"/>
        </w:rPr>
      </w:pPr>
    </w:p>
    <w:p w:rsidR="00AC2E16" w:rsidRPr="00D72CA8" w:rsidRDefault="009239A2" w:rsidP="009239A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6. Керуючого справами виконавчого комітету міської ради Пашко О. М. додатково внести до порядку денного </w:t>
      </w:r>
      <w:r w:rsidR="00AC2E16" w:rsidRPr="00D72CA8">
        <w:rPr>
          <w:sz w:val="28"/>
          <w:szCs w:val="28"/>
          <w:lang w:val="uk-UA"/>
        </w:rPr>
        <w:t xml:space="preserve">наступні </w:t>
      </w:r>
      <w:r w:rsidRPr="00D72CA8">
        <w:rPr>
          <w:sz w:val="28"/>
          <w:szCs w:val="28"/>
          <w:lang w:val="uk-UA"/>
        </w:rPr>
        <w:t>питання</w:t>
      </w:r>
      <w:r w:rsidR="00AC2E16" w:rsidRPr="00D72CA8">
        <w:rPr>
          <w:sz w:val="28"/>
          <w:szCs w:val="28"/>
          <w:lang w:val="uk-UA"/>
        </w:rPr>
        <w:t>:</w:t>
      </w:r>
    </w:p>
    <w:p w:rsidR="00AC2E16" w:rsidRPr="00D72CA8" w:rsidRDefault="00AC2E16" w:rsidP="009239A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6.1</w:t>
      </w:r>
      <w:r w:rsidR="009239A2" w:rsidRPr="00D72CA8"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>«Про внесення змін та доповнень до міської Програми забезпечення зберігання документів для соціально-правового захисту громадян Житомирської міської об’єднаної  територіальної громади на 2020-2024 роки»;</w:t>
      </w:r>
    </w:p>
    <w:p w:rsidR="00AC2E16" w:rsidRPr="00D72CA8" w:rsidRDefault="00AC2E16" w:rsidP="00AC2E1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6.2 «Про план роботи виконавчого комітету міської ради на перший та другий квартал 2021 року»;</w:t>
      </w:r>
    </w:p>
    <w:p w:rsidR="00AC2E16" w:rsidRPr="00D72CA8" w:rsidRDefault="00AC2E16" w:rsidP="00AC2E1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6.3 «Про передачу матеріальних цінностей»;</w:t>
      </w:r>
    </w:p>
    <w:p w:rsidR="00AC2E16" w:rsidRPr="00D72CA8" w:rsidRDefault="00AC2E16" w:rsidP="00AC2E1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6.4 «Про надання дозволу на </w:t>
      </w:r>
      <w:r w:rsidR="0051354A">
        <w:rPr>
          <w:sz w:val="28"/>
          <w:szCs w:val="28"/>
          <w:lang w:val="uk-UA"/>
        </w:rPr>
        <w:t>дарування житла малолітньо</w:t>
      </w:r>
      <w:r w:rsidR="00E55752">
        <w:rPr>
          <w:sz w:val="28"/>
          <w:szCs w:val="28"/>
          <w:lang w:val="uk-UA"/>
        </w:rPr>
        <w:t>му Б.</w:t>
      </w:r>
      <w:r w:rsidR="0051354A"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>В.</w:t>
      </w:r>
      <w:r w:rsidR="0051354A"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>М.»;</w:t>
      </w:r>
    </w:p>
    <w:p w:rsidR="00AC2E16" w:rsidRPr="00D72CA8" w:rsidRDefault="00AC2E16" w:rsidP="009239A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6.5 «</w:t>
      </w:r>
      <w:r w:rsidR="00E55752">
        <w:rPr>
          <w:sz w:val="28"/>
          <w:szCs w:val="28"/>
          <w:lang w:val="uk-UA"/>
        </w:rPr>
        <w:t>Про надання Ч. І. І., Г.</w:t>
      </w:r>
      <w:r w:rsidR="0051354A" w:rsidRPr="0051354A">
        <w:rPr>
          <w:sz w:val="28"/>
          <w:szCs w:val="28"/>
          <w:lang w:val="uk-UA"/>
        </w:rPr>
        <w:t xml:space="preserve"> Ю. І. дозволу на дарування житла</w:t>
      </w:r>
      <w:r w:rsidRPr="00D72CA8">
        <w:rPr>
          <w:sz w:val="28"/>
          <w:szCs w:val="28"/>
          <w:lang w:val="uk-UA"/>
        </w:rPr>
        <w:t>».</w:t>
      </w:r>
    </w:p>
    <w:p w:rsidR="00B6374B" w:rsidRPr="00D72CA8" w:rsidRDefault="00AC2E16" w:rsidP="00B6374B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– 10</w:t>
      </w:r>
      <w:r w:rsidR="00B6374B" w:rsidRPr="00D72CA8">
        <w:rPr>
          <w:sz w:val="28"/>
          <w:szCs w:val="28"/>
          <w:lang w:val="uk-UA"/>
        </w:rPr>
        <w:t>, проти - немає, утримались - немає.</w:t>
      </w:r>
    </w:p>
    <w:p w:rsidR="00B6374B" w:rsidRPr="00D72CA8" w:rsidRDefault="00B6374B" w:rsidP="00B6374B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500E26" w:rsidRPr="00D72CA8" w:rsidRDefault="00500E26" w:rsidP="00BC179F">
      <w:pPr>
        <w:ind w:firstLine="851"/>
        <w:jc w:val="center"/>
        <w:rPr>
          <w:sz w:val="28"/>
          <w:szCs w:val="28"/>
          <w:lang w:val="uk-UA"/>
        </w:rPr>
      </w:pPr>
    </w:p>
    <w:p w:rsidR="005553C0" w:rsidRPr="00D72CA8" w:rsidRDefault="005553C0" w:rsidP="00D57738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D72CA8" w:rsidRDefault="00E11AEB" w:rsidP="005553C0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AC2E16" w:rsidRPr="00D72CA8">
        <w:rPr>
          <w:sz w:val="28"/>
          <w:szCs w:val="28"/>
          <w:lang w:val="uk-UA"/>
        </w:rPr>
        <w:t>ри голосуванні: за -10</w:t>
      </w:r>
      <w:r w:rsidR="005553C0" w:rsidRPr="00D72CA8">
        <w:rPr>
          <w:sz w:val="28"/>
          <w:szCs w:val="28"/>
          <w:lang w:val="uk-UA"/>
        </w:rPr>
        <w:t>, проти - немає, утримались - немає.</w:t>
      </w:r>
    </w:p>
    <w:p w:rsidR="006264E1" w:rsidRPr="00D72CA8" w:rsidRDefault="00DD493C" w:rsidP="005553C0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3465A7" w:rsidRPr="00D72CA8" w:rsidRDefault="003465A7" w:rsidP="00C561F5">
      <w:pPr>
        <w:jc w:val="both"/>
        <w:rPr>
          <w:sz w:val="28"/>
          <w:szCs w:val="28"/>
          <w:lang w:val="uk-UA"/>
        </w:rPr>
      </w:pPr>
    </w:p>
    <w:p w:rsidR="006865E3" w:rsidRPr="00D72CA8" w:rsidRDefault="00C56A1E" w:rsidP="003346B3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6865E3" w:rsidRPr="00D72CA8">
        <w:rPr>
          <w:sz w:val="28"/>
          <w:szCs w:val="28"/>
          <w:lang w:val="uk-UA"/>
        </w:rPr>
        <w:t>ОРЯДОК ДЕННИЙ:</w:t>
      </w:r>
    </w:p>
    <w:p w:rsidR="00157D63" w:rsidRPr="00D72CA8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72CA8" w:rsidRDefault="009C5A8F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годження цільової програми  «Житомирська міська об’єднана територіальна громада - територія розвитку фізичної культури і спорту на 2021-2024 роки»</w:t>
            </w:r>
          </w:p>
        </w:tc>
      </w:tr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C5A8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9C5A8F" w:rsidRPr="00D72CA8">
              <w:rPr>
                <w:sz w:val="28"/>
                <w:szCs w:val="28"/>
                <w:lang w:val="uk-UA"/>
              </w:rPr>
              <w:t>Ковальчук І. А. - начальник управління у справах сім'ї, молоді та спорту міської ради</w:t>
            </w:r>
          </w:p>
        </w:tc>
      </w:tr>
    </w:tbl>
    <w:p w:rsidR="00786E13" w:rsidRPr="00D72CA8" w:rsidRDefault="00786E1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3E0BD7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472</w:t>
            </w:r>
            <w:r w:rsidR="00157D63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72CA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2873A5" w:rsidRPr="00D72CA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E0BD7" w:rsidRPr="00D72CA8">
              <w:rPr>
                <w:sz w:val="28"/>
                <w:szCs w:val="28"/>
                <w:lang w:val="uk-UA"/>
              </w:rPr>
              <w:t>10</w:t>
            </w:r>
            <w:r w:rsidR="00CA0D07" w:rsidRPr="00D72CA8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72CA8">
              <w:rPr>
                <w:sz w:val="28"/>
                <w:szCs w:val="28"/>
                <w:lang w:val="uk-UA"/>
              </w:rPr>
              <w:t>.</w:t>
            </w:r>
          </w:p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D72CA8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72C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63171B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3E0BD7" w:rsidP="00F1703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рушення клопотання про присвоєння почесного звання «Мати-героїня»</w:t>
            </w:r>
          </w:p>
        </w:tc>
      </w:tr>
      <w:tr w:rsidR="003E0BD7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D72CA8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D72CA8" w:rsidRDefault="003E0BD7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овальчук І. А. - начальник управління у справах сім'ї, молоді та спорту міської ради</w:t>
            </w:r>
          </w:p>
        </w:tc>
      </w:tr>
    </w:tbl>
    <w:p w:rsidR="002E17E0" w:rsidRPr="00D72CA8" w:rsidRDefault="002E17E0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72C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63171B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3E0BD7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473</w:t>
            </w:r>
            <w:r w:rsidR="002E17E0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D72CA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</w:t>
            </w:r>
            <w:r w:rsidR="009A3881">
              <w:rPr>
                <w:sz w:val="28"/>
                <w:szCs w:val="28"/>
                <w:lang w:val="uk-UA"/>
              </w:rPr>
              <w:t xml:space="preserve"> 9</w:t>
            </w:r>
            <w:r w:rsidR="00D81CF5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72CA8" w:rsidRDefault="00D81CF5" w:rsidP="00D81CF5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D72CA8" w:rsidRDefault="003465A7" w:rsidP="0022207B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72CA8" w:rsidRDefault="0022207B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</w:t>
            </w:r>
            <w:r w:rsidR="00973B80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72CA8" w:rsidRDefault="003E0BD7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годження Комплексної цільової програми «Культурний простір Житомирської міської об’єднаної територіальної громади» на 2021-2023 роки</w:t>
            </w:r>
          </w:p>
        </w:tc>
      </w:tr>
      <w:tr w:rsidR="0002410F" w:rsidRPr="00D72CA8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72CA8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72CA8" w:rsidRDefault="0002410F" w:rsidP="002F712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3E0BD7" w:rsidRPr="00D72CA8">
              <w:rPr>
                <w:sz w:val="28"/>
                <w:szCs w:val="28"/>
                <w:lang w:val="uk-UA"/>
              </w:rPr>
              <w:t>Колодій І. К. – начальник управління культури міської ради</w:t>
            </w:r>
          </w:p>
        </w:tc>
      </w:tr>
    </w:tbl>
    <w:p w:rsidR="0055268A" w:rsidRPr="00D72CA8" w:rsidRDefault="001670BE" w:rsidP="00A528A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F17036" w:rsidRPr="00D72CA8" w:rsidTr="002F7121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36" w:rsidRPr="00D72CA8" w:rsidRDefault="00F17036" w:rsidP="002F712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36" w:rsidRPr="00D72CA8" w:rsidRDefault="00F17036" w:rsidP="002F71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17036" w:rsidRPr="00D72CA8" w:rsidTr="002F7121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36" w:rsidRPr="00D72CA8" w:rsidRDefault="00F17036" w:rsidP="002F71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36" w:rsidRPr="00D72CA8" w:rsidRDefault="003E0BD7" w:rsidP="002F71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ерший </w:t>
            </w:r>
            <w:r w:rsidR="00F17036"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F17036" w:rsidRPr="00D72CA8" w:rsidRDefault="00F17036" w:rsidP="00A528A5">
      <w:pPr>
        <w:jc w:val="both"/>
        <w:rPr>
          <w:sz w:val="28"/>
          <w:szCs w:val="28"/>
          <w:lang w:val="uk-UA"/>
        </w:rPr>
      </w:pPr>
    </w:p>
    <w:p w:rsidR="003E0BD7" w:rsidRPr="00D72CA8" w:rsidRDefault="003E0BD7" w:rsidP="00A528A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Члени виконавчого комітету</w:t>
      </w:r>
      <w:r w:rsidR="00A5203C" w:rsidRPr="00D72CA8">
        <w:rPr>
          <w:sz w:val="28"/>
          <w:szCs w:val="28"/>
          <w:lang w:val="uk-UA"/>
        </w:rPr>
        <w:t xml:space="preserve"> міської ради підтримали рекомендацію</w:t>
      </w:r>
      <w:r w:rsidRPr="00D72CA8">
        <w:rPr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</w:t>
      </w:r>
      <w:proofErr w:type="spellStart"/>
      <w:r w:rsidRPr="00D72CA8">
        <w:rPr>
          <w:sz w:val="28"/>
          <w:szCs w:val="28"/>
          <w:lang w:val="uk-UA"/>
        </w:rPr>
        <w:t>Ольшанської</w:t>
      </w:r>
      <w:proofErr w:type="spellEnd"/>
      <w:r w:rsidRPr="00D72CA8">
        <w:rPr>
          <w:sz w:val="28"/>
          <w:szCs w:val="28"/>
          <w:lang w:val="uk-UA"/>
        </w:rPr>
        <w:t xml:space="preserve"> С. Г. погодити Комплексну цільову програму «Культурний простір Житомирської міської об’єднаної територіальної громади» на 2021-2023 роки» з доопрацюванням до затвердження її сесією міською ради</w:t>
      </w:r>
      <w:r w:rsidR="003830EE" w:rsidRPr="00D72CA8">
        <w:rPr>
          <w:sz w:val="28"/>
          <w:szCs w:val="28"/>
          <w:lang w:val="uk-UA"/>
        </w:rPr>
        <w:t xml:space="preserve">, а саме не виділяти окремо підпрограму </w:t>
      </w:r>
      <w:r w:rsidRPr="00D72CA8">
        <w:rPr>
          <w:sz w:val="28"/>
          <w:szCs w:val="28"/>
          <w:lang w:val="uk-UA"/>
        </w:rPr>
        <w:t xml:space="preserve"> «Культурний розвиток села Вереси»</w:t>
      </w:r>
      <w:r w:rsidR="005B7F24" w:rsidRPr="00D72CA8">
        <w:rPr>
          <w:sz w:val="28"/>
          <w:szCs w:val="28"/>
          <w:lang w:val="uk-UA"/>
        </w:rPr>
        <w:t>.</w:t>
      </w:r>
    </w:p>
    <w:p w:rsidR="00B375C5" w:rsidRPr="00D72CA8" w:rsidRDefault="00B375C5" w:rsidP="00A528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72CA8" w:rsidRDefault="00973B80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72CA8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412BC1" w:rsidRPr="00D72CA8">
              <w:rPr>
                <w:sz w:val="28"/>
                <w:szCs w:val="28"/>
                <w:lang w:val="uk-UA"/>
              </w:rPr>
              <w:t>1474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D72CA8" w:rsidRDefault="00163B85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72CA8" w:rsidRDefault="00973B80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6730" w:rsidRPr="00D72CA8" w:rsidRDefault="00CD6730" w:rsidP="00163B8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72CA8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72CA8" w:rsidRDefault="0022207B" w:rsidP="003B39CA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</w:t>
            </w:r>
            <w:r w:rsidR="003B39CA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72CA8" w:rsidRDefault="00AE790F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роведення новорічних заходів</w:t>
            </w:r>
          </w:p>
        </w:tc>
      </w:tr>
      <w:tr w:rsidR="0051459A" w:rsidRPr="00D72CA8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D72CA8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D72CA8" w:rsidRDefault="0051459A" w:rsidP="00AE790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AE790F" w:rsidRPr="00D72CA8">
              <w:rPr>
                <w:sz w:val="28"/>
                <w:szCs w:val="28"/>
                <w:lang w:val="uk-UA"/>
              </w:rPr>
              <w:t>Колодій І. К. – начальник управління культури міської ради</w:t>
            </w:r>
          </w:p>
        </w:tc>
      </w:tr>
    </w:tbl>
    <w:p w:rsidR="00AE790F" w:rsidRPr="00D72CA8" w:rsidRDefault="00DD26E3" w:rsidP="00AE790F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E790F" w:rsidRPr="00D72CA8" w:rsidTr="00FA623B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90F" w:rsidRPr="00D72CA8" w:rsidRDefault="00AE790F" w:rsidP="00AE790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90F" w:rsidRPr="00D72CA8" w:rsidRDefault="00AE790F" w:rsidP="00AE79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01F25" w:rsidRPr="00D72CA8" w:rsidTr="00FA623B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F25" w:rsidRPr="00D72CA8" w:rsidRDefault="00001F25" w:rsidP="0047560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F25" w:rsidRPr="00D72CA8" w:rsidRDefault="00001F25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001F25" w:rsidRPr="00D72CA8" w:rsidTr="00FA623B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F25" w:rsidRPr="00D72CA8" w:rsidRDefault="00001F25" w:rsidP="0047560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А. М. Ковальов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F25" w:rsidRPr="00D72CA8" w:rsidRDefault="00001F25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ійськовий капелан</w:t>
            </w:r>
          </w:p>
        </w:tc>
      </w:tr>
      <w:tr w:rsidR="00001F25" w:rsidRPr="00D72CA8" w:rsidTr="00FA623B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F25" w:rsidRPr="00D72CA8" w:rsidRDefault="00001F25" w:rsidP="0047560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F25" w:rsidRPr="00D72CA8" w:rsidRDefault="00001F25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FA623B" w:rsidRPr="00D72CA8" w:rsidTr="00FA623B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23B" w:rsidRPr="00D72CA8" w:rsidRDefault="00FA623B" w:rsidP="0047560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Т. В. Іваниц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23B" w:rsidRPr="00D72CA8" w:rsidRDefault="00FA623B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епутат Житомирської районної ради</w:t>
            </w:r>
          </w:p>
        </w:tc>
      </w:tr>
    </w:tbl>
    <w:p w:rsidR="00AE790F" w:rsidRPr="00D72CA8" w:rsidRDefault="00AE790F" w:rsidP="00AE790F">
      <w:pPr>
        <w:jc w:val="both"/>
        <w:rPr>
          <w:sz w:val="28"/>
          <w:szCs w:val="28"/>
          <w:lang w:val="uk-UA"/>
        </w:rPr>
      </w:pPr>
    </w:p>
    <w:p w:rsidR="004D7B41" w:rsidRPr="00D72CA8" w:rsidRDefault="004D7B41" w:rsidP="00AE79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Члени викона</w:t>
      </w:r>
      <w:r w:rsidR="00412BC1" w:rsidRPr="00D72CA8">
        <w:rPr>
          <w:sz w:val="28"/>
          <w:szCs w:val="28"/>
          <w:lang w:val="uk-UA"/>
        </w:rPr>
        <w:t>в</w:t>
      </w:r>
      <w:r w:rsidRPr="00D72CA8">
        <w:rPr>
          <w:sz w:val="28"/>
          <w:szCs w:val="28"/>
          <w:lang w:val="uk-UA"/>
        </w:rPr>
        <w:t>чого комітету міської ради підтримали наступні пропозиції:</w:t>
      </w:r>
    </w:p>
    <w:p w:rsidR="004D7B41" w:rsidRPr="00D72CA8" w:rsidRDefault="004D7B41" w:rsidP="00AE79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1. Прийняти проєкт рішення за основу.</w:t>
      </w:r>
    </w:p>
    <w:p w:rsidR="004F560F" w:rsidRPr="00D72CA8" w:rsidRDefault="004F560F" w:rsidP="004F560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>При голосуванні: за – 9, проти - немає, утримались - немає.</w:t>
      </w:r>
    </w:p>
    <w:p w:rsidR="004F560F" w:rsidRPr="00D72CA8" w:rsidRDefault="004F560F" w:rsidP="004F560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4D7B41" w:rsidRPr="00321344" w:rsidRDefault="004D7B41" w:rsidP="00AE790F">
      <w:pPr>
        <w:jc w:val="both"/>
        <w:rPr>
          <w:sz w:val="18"/>
          <w:szCs w:val="18"/>
          <w:lang w:val="uk-UA"/>
        </w:rPr>
      </w:pPr>
    </w:p>
    <w:p w:rsidR="00683203" w:rsidRPr="00D72CA8" w:rsidRDefault="004D7B41" w:rsidP="00AE79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2. Внести зміни до плану проведення новорічних заходів, а саме</w:t>
      </w:r>
      <w:r w:rsidR="00683203" w:rsidRPr="00D72CA8">
        <w:rPr>
          <w:sz w:val="28"/>
          <w:szCs w:val="28"/>
          <w:lang w:val="uk-UA"/>
        </w:rPr>
        <w:t>:</w:t>
      </w:r>
    </w:p>
    <w:p w:rsidR="004D7B41" w:rsidRPr="00D72CA8" w:rsidRDefault="00683203" w:rsidP="00AE79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-</w:t>
      </w:r>
      <w:r w:rsidR="004D7B41" w:rsidRPr="00D72CA8">
        <w:rPr>
          <w:sz w:val="28"/>
          <w:szCs w:val="28"/>
          <w:lang w:val="uk-UA"/>
        </w:rPr>
        <w:t xml:space="preserve"> змінити </w:t>
      </w:r>
      <w:r w:rsidRPr="00D72CA8">
        <w:rPr>
          <w:sz w:val="28"/>
          <w:szCs w:val="28"/>
          <w:lang w:val="uk-UA"/>
        </w:rPr>
        <w:t>час проведення привітання мешканців міста від Святкових героїв на балконах вулиці Михай</w:t>
      </w:r>
      <w:r w:rsidR="00AE0051" w:rsidRPr="00D72CA8">
        <w:rPr>
          <w:sz w:val="28"/>
          <w:szCs w:val="28"/>
          <w:lang w:val="uk-UA"/>
        </w:rPr>
        <w:t>лівська з «</w:t>
      </w:r>
      <w:r w:rsidRPr="00D72CA8">
        <w:rPr>
          <w:sz w:val="28"/>
          <w:szCs w:val="28"/>
          <w:lang w:val="uk-UA"/>
        </w:rPr>
        <w:t>12.00 – 14.0</w:t>
      </w:r>
      <w:r w:rsidR="00AE0051" w:rsidRPr="00D72CA8">
        <w:rPr>
          <w:sz w:val="28"/>
          <w:szCs w:val="28"/>
          <w:lang w:val="uk-UA"/>
        </w:rPr>
        <w:t>0 год» на                       «</w:t>
      </w:r>
      <w:r w:rsidRPr="00D72CA8">
        <w:rPr>
          <w:sz w:val="28"/>
          <w:szCs w:val="28"/>
          <w:lang w:val="uk-UA"/>
        </w:rPr>
        <w:t>14.00 – 16.00 год»;</w:t>
      </w:r>
    </w:p>
    <w:p w:rsidR="00683203" w:rsidRPr="00D72CA8" w:rsidRDefault="00683203" w:rsidP="00AE79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- змінити </w:t>
      </w:r>
      <w:r w:rsidR="006B2F18" w:rsidRPr="00D72CA8">
        <w:rPr>
          <w:sz w:val="28"/>
          <w:szCs w:val="28"/>
          <w:lang w:val="uk-UA"/>
        </w:rPr>
        <w:t>дату</w:t>
      </w:r>
      <w:r w:rsidRPr="00D72CA8">
        <w:rPr>
          <w:sz w:val="28"/>
          <w:szCs w:val="28"/>
          <w:lang w:val="uk-UA"/>
        </w:rPr>
        <w:t xml:space="preserve"> проведення вокальних різдвяних вітань </w:t>
      </w:r>
      <w:r w:rsidR="006B2F18" w:rsidRPr="00D72CA8">
        <w:rPr>
          <w:sz w:val="28"/>
          <w:szCs w:val="28"/>
          <w:lang w:val="uk-UA"/>
        </w:rPr>
        <w:t xml:space="preserve">зі святом </w:t>
      </w:r>
      <w:r w:rsidRPr="00D72CA8">
        <w:rPr>
          <w:sz w:val="28"/>
          <w:szCs w:val="28"/>
          <w:lang w:val="uk-UA"/>
        </w:rPr>
        <w:t>фольклорного ансамблю національного обряду</w:t>
      </w:r>
      <w:r w:rsidR="006B2F18" w:rsidRPr="00D72CA8">
        <w:rPr>
          <w:sz w:val="28"/>
          <w:szCs w:val="28"/>
          <w:lang w:val="uk-UA"/>
        </w:rPr>
        <w:t xml:space="preserve"> «</w:t>
      </w:r>
      <w:proofErr w:type="spellStart"/>
      <w:r w:rsidR="006B2F18" w:rsidRPr="00D72CA8">
        <w:rPr>
          <w:sz w:val="28"/>
          <w:szCs w:val="28"/>
          <w:lang w:val="uk-UA"/>
        </w:rPr>
        <w:t>Родослав</w:t>
      </w:r>
      <w:proofErr w:type="spellEnd"/>
      <w:r w:rsidR="006B2F18" w:rsidRPr="00D72CA8">
        <w:rPr>
          <w:sz w:val="28"/>
          <w:szCs w:val="28"/>
          <w:lang w:val="uk-UA"/>
        </w:rPr>
        <w:t>» вулицями міста з «24 грудня 2020 року» на «25 грудня 2020 року»</w:t>
      </w:r>
      <w:r w:rsidR="00AE0051" w:rsidRPr="00D72CA8">
        <w:rPr>
          <w:sz w:val="28"/>
          <w:szCs w:val="28"/>
          <w:lang w:val="uk-UA"/>
        </w:rPr>
        <w:t>.</w:t>
      </w:r>
    </w:p>
    <w:p w:rsidR="00AE790F" w:rsidRPr="00D72CA8" w:rsidRDefault="00A11291" w:rsidP="004D7B41">
      <w:pPr>
        <w:pStyle w:val="Standard"/>
        <w:tabs>
          <w:tab w:val="left" w:pos="0"/>
        </w:tabs>
        <w:ind w:right="15" w:firstLine="870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- доповнити </w:t>
      </w:r>
      <w:r w:rsidR="00A41099" w:rsidRPr="00D72CA8">
        <w:rPr>
          <w:sz w:val="28"/>
          <w:szCs w:val="28"/>
          <w:lang w:val="uk-UA"/>
        </w:rPr>
        <w:t xml:space="preserve">новорічною </w:t>
      </w:r>
      <w:r w:rsidRPr="00D72CA8">
        <w:rPr>
          <w:sz w:val="28"/>
          <w:szCs w:val="28"/>
          <w:lang w:val="uk-UA"/>
        </w:rPr>
        <w:t xml:space="preserve">акцією </w:t>
      </w:r>
      <w:r w:rsidR="00EB491C" w:rsidRPr="00D72CA8">
        <w:rPr>
          <w:sz w:val="28"/>
          <w:szCs w:val="28"/>
          <w:lang w:val="uk-UA"/>
        </w:rPr>
        <w:t>«Подаруй домівку пташці».</w:t>
      </w:r>
    </w:p>
    <w:p w:rsidR="004F560F" w:rsidRPr="00D72CA8" w:rsidRDefault="004F560F" w:rsidP="004F560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4F560F" w:rsidRPr="00D72CA8" w:rsidRDefault="004F560F" w:rsidP="004F560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AE790F" w:rsidRPr="00321344" w:rsidRDefault="00AE790F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18"/>
          <w:szCs w:val="18"/>
          <w:lang w:val="uk-UA"/>
        </w:rPr>
      </w:pPr>
    </w:p>
    <w:p w:rsidR="00A41099" w:rsidRPr="00D72CA8" w:rsidRDefault="00A11291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3. Доручити управлінню по зв’язках з громадськістю міської ради </w:t>
      </w:r>
      <w:r w:rsidR="00EB491C" w:rsidRPr="00D72CA8">
        <w:rPr>
          <w:sz w:val="28"/>
          <w:szCs w:val="28"/>
          <w:lang w:val="uk-UA"/>
        </w:rPr>
        <w:t xml:space="preserve">(Стежко О. В.) </w:t>
      </w:r>
      <w:r w:rsidRPr="00D72CA8">
        <w:rPr>
          <w:sz w:val="28"/>
          <w:szCs w:val="28"/>
          <w:lang w:val="uk-UA"/>
        </w:rPr>
        <w:t xml:space="preserve">спільно з управлінням культури міської ради </w:t>
      </w:r>
      <w:r w:rsidR="00EB491C" w:rsidRPr="00D72CA8">
        <w:rPr>
          <w:sz w:val="28"/>
          <w:szCs w:val="28"/>
          <w:lang w:val="uk-UA"/>
        </w:rPr>
        <w:t xml:space="preserve">(Колодій І. В.) </w:t>
      </w:r>
      <w:r w:rsidRPr="00D72CA8">
        <w:rPr>
          <w:sz w:val="28"/>
          <w:szCs w:val="28"/>
          <w:lang w:val="uk-UA"/>
        </w:rPr>
        <w:t xml:space="preserve">відпрацювати питання </w:t>
      </w:r>
      <w:r w:rsidR="00A41099" w:rsidRPr="00D72CA8">
        <w:rPr>
          <w:sz w:val="28"/>
          <w:szCs w:val="28"/>
          <w:lang w:val="uk-UA"/>
        </w:rPr>
        <w:t>широкого інформування мешканців міста про новорічні заходи (максимально повідомити школи, садочки та батьків</w:t>
      </w:r>
      <w:r w:rsidR="00EA4C0B">
        <w:rPr>
          <w:sz w:val="28"/>
          <w:szCs w:val="28"/>
          <w:lang w:val="uk-UA"/>
        </w:rPr>
        <w:t>, а саме</w:t>
      </w:r>
      <w:r w:rsidR="00A41099" w:rsidRPr="00D72CA8">
        <w:rPr>
          <w:sz w:val="28"/>
          <w:szCs w:val="28"/>
          <w:lang w:val="uk-UA"/>
        </w:rPr>
        <w:t xml:space="preserve"> де і в який час будуть відбуватися зазначені заходи).</w:t>
      </w:r>
    </w:p>
    <w:p w:rsidR="00316388" w:rsidRPr="00321344" w:rsidRDefault="00316388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72CA8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72CA8" w:rsidRDefault="002C01AF" w:rsidP="00040B95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72CA8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AE790F" w:rsidRPr="00D72CA8">
              <w:rPr>
                <w:sz w:val="28"/>
                <w:szCs w:val="28"/>
                <w:lang w:val="uk-UA"/>
              </w:rPr>
              <w:t xml:space="preserve"> 1475</w:t>
            </w:r>
            <w:r w:rsidR="0078785E" w:rsidRPr="00D72CA8">
              <w:rPr>
                <w:sz w:val="28"/>
                <w:szCs w:val="28"/>
                <w:lang w:val="uk-UA"/>
              </w:rPr>
              <w:t xml:space="preserve"> </w:t>
            </w:r>
            <w:r w:rsidR="00FD19D4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72CA8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</w:t>
            </w:r>
            <w:r w:rsidR="002935AA" w:rsidRPr="00D72CA8">
              <w:rPr>
                <w:sz w:val="28"/>
                <w:szCs w:val="28"/>
                <w:lang w:val="uk-UA"/>
              </w:rPr>
              <w:t>: за - 9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72CA8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D72CA8" w:rsidRDefault="00850B24" w:rsidP="00F55547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22207B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</w:t>
            </w:r>
            <w:r w:rsidR="00F5554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730F81" w:rsidP="00A5756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годження програми «Житомирська міська об’єднана територіальна громада – дружня до тварин» на 2021-2023 роки</w:t>
            </w:r>
          </w:p>
        </w:tc>
      </w:tr>
      <w:tr w:rsidR="002B5634" w:rsidRPr="00D72CA8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D72CA8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D72CA8" w:rsidRDefault="002B5634" w:rsidP="00730F8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730F81" w:rsidRPr="00D72CA8">
              <w:rPr>
                <w:sz w:val="28"/>
                <w:szCs w:val="28"/>
                <w:lang w:val="uk-UA"/>
              </w:rPr>
              <w:t>Мельник О.  В. – директор КП  «Центр захисту тварин» міської ради</w:t>
            </w:r>
          </w:p>
        </w:tc>
      </w:tr>
    </w:tbl>
    <w:p w:rsidR="00163B85" w:rsidRPr="00D72CA8" w:rsidRDefault="00F55547" w:rsidP="00163B8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ab/>
      </w:r>
      <w:r w:rsidR="004B2A6E" w:rsidRPr="00D72CA8">
        <w:rPr>
          <w:sz w:val="28"/>
          <w:szCs w:val="28"/>
          <w:lang w:val="uk-UA"/>
        </w:rPr>
        <w:tab/>
      </w:r>
      <w:r w:rsidR="004B2A6E" w:rsidRPr="00D72CA8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163B85" w:rsidRPr="00D72CA8" w:rsidTr="00C8291F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B85" w:rsidRPr="00D72CA8" w:rsidRDefault="00163B85" w:rsidP="002F712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B85" w:rsidRPr="00D72CA8" w:rsidRDefault="00163B85" w:rsidP="002F71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8291F" w:rsidRPr="00D72CA8" w:rsidTr="0047560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91F" w:rsidRPr="00D72CA8" w:rsidRDefault="00C8291F" w:rsidP="0047560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1F" w:rsidRPr="00D72CA8" w:rsidRDefault="00C8291F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C8291F" w:rsidRPr="00D72CA8" w:rsidTr="00C8291F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91F" w:rsidRPr="00D72CA8" w:rsidRDefault="00C8291F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1F" w:rsidRPr="00D72CA8" w:rsidRDefault="00C8291F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C8291F" w:rsidRPr="00D72CA8" w:rsidTr="00C8291F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1F" w:rsidRPr="00D72CA8" w:rsidRDefault="00C8291F" w:rsidP="0047560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1F" w:rsidRPr="00D72CA8" w:rsidRDefault="00C8291F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163B85" w:rsidRPr="00D72CA8" w:rsidRDefault="00163B85" w:rsidP="00F55547">
      <w:pPr>
        <w:jc w:val="both"/>
        <w:rPr>
          <w:sz w:val="28"/>
          <w:szCs w:val="28"/>
          <w:lang w:val="uk-UA"/>
        </w:rPr>
      </w:pPr>
    </w:p>
    <w:p w:rsidR="00C8291F" w:rsidRPr="00D72CA8" w:rsidRDefault="00C8291F" w:rsidP="00C8291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C8291F" w:rsidRPr="00D72CA8" w:rsidRDefault="00C8291F" w:rsidP="00C8291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1. Прийняти проєкт рішення за основу.</w:t>
      </w:r>
    </w:p>
    <w:p w:rsidR="00C8291F" w:rsidRPr="00D72CA8" w:rsidRDefault="00C8291F" w:rsidP="00C8291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C8291F" w:rsidRPr="00D72CA8" w:rsidRDefault="00C8291F" w:rsidP="00C8291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C8291F" w:rsidRPr="00D72CA8" w:rsidRDefault="00C8291F" w:rsidP="00C8291F">
      <w:pPr>
        <w:jc w:val="both"/>
        <w:rPr>
          <w:sz w:val="28"/>
          <w:szCs w:val="28"/>
          <w:lang w:val="uk-UA"/>
        </w:rPr>
      </w:pPr>
    </w:p>
    <w:p w:rsidR="00C8291F" w:rsidRPr="00D72CA8" w:rsidRDefault="00C8291F" w:rsidP="00C8291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ab/>
        <w:t xml:space="preserve">2. Внести зміни по джерелах фінансування, а саме </w:t>
      </w:r>
      <w:r w:rsidR="00592070" w:rsidRPr="00D72CA8">
        <w:rPr>
          <w:sz w:val="28"/>
          <w:szCs w:val="28"/>
          <w:lang w:val="uk-UA"/>
        </w:rPr>
        <w:t xml:space="preserve">врахувати в Програмі  </w:t>
      </w:r>
      <w:r w:rsidRPr="00D72CA8">
        <w:rPr>
          <w:sz w:val="28"/>
          <w:szCs w:val="28"/>
          <w:lang w:val="uk-UA"/>
        </w:rPr>
        <w:t>інші джерела фінансування не заборонені законодавством</w:t>
      </w:r>
      <w:r w:rsidR="003C2343" w:rsidRPr="00D72CA8">
        <w:rPr>
          <w:sz w:val="28"/>
          <w:szCs w:val="28"/>
          <w:lang w:val="uk-UA"/>
        </w:rPr>
        <w:t xml:space="preserve"> України</w:t>
      </w:r>
      <w:r w:rsidR="007826DF" w:rsidRPr="00D72CA8">
        <w:rPr>
          <w:sz w:val="28"/>
          <w:szCs w:val="28"/>
          <w:lang w:val="uk-UA"/>
        </w:rPr>
        <w:t xml:space="preserve"> на заходи, які не передбачені місцевим бюджетом</w:t>
      </w:r>
      <w:r w:rsidR="003C2343" w:rsidRPr="00D72CA8">
        <w:rPr>
          <w:sz w:val="28"/>
          <w:szCs w:val="28"/>
          <w:lang w:val="uk-UA"/>
        </w:rPr>
        <w:t>.</w:t>
      </w:r>
    </w:p>
    <w:p w:rsidR="00C8291F" w:rsidRPr="00D72CA8" w:rsidRDefault="00C8291F" w:rsidP="00C8291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C8291F" w:rsidRPr="00D72CA8" w:rsidRDefault="00C8291F" w:rsidP="00C8291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C8291F" w:rsidRPr="00D72CA8" w:rsidRDefault="00C8291F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F55547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F55547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163B85" w:rsidRPr="00D72CA8">
              <w:rPr>
                <w:sz w:val="28"/>
                <w:szCs w:val="28"/>
                <w:lang w:val="uk-UA"/>
              </w:rPr>
              <w:t>1</w:t>
            </w:r>
            <w:r w:rsidR="001E2903" w:rsidRPr="00D72CA8">
              <w:rPr>
                <w:sz w:val="28"/>
                <w:szCs w:val="28"/>
                <w:lang w:val="uk-UA"/>
              </w:rPr>
              <w:t>476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D72CA8" w:rsidRDefault="009A3881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5554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D72CA8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72CA8" w:rsidRDefault="00597EA9" w:rsidP="00597EA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6</w:t>
            </w:r>
            <w:r w:rsidR="00597EA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Центр захисту тварин» Житомирської міської ради на 2021 рік</w:t>
            </w:r>
          </w:p>
        </w:tc>
      </w:tr>
      <w:tr w:rsidR="003C2343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Мельник О.  В. – директор КП  «Центр захисту тварин» міської ради</w:t>
            </w:r>
          </w:p>
        </w:tc>
      </w:tr>
    </w:tbl>
    <w:p w:rsidR="00036B5C" w:rsidRPr="00D72CA8" w:rsidRDefault="001C5ACF" w:rsidP="00A528A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3C2343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4</w:t>
            </w:r>
            <w:r w:rsidR="001E2903" w:rsidRPr="00D72CA8">
              <w:rPr>
                <w:sz w:val="28"/>
                <w:szCs w:val="28"/>
                <w:lang w:val="uk-UA"/>
              </w:rPr>
              <w:t>77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D72CA8" w:rsidRDefault="00BF3EFE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9</w:t>
            </w:r>
            <w:r w:rsidR="003C2343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72CA8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D72CA8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7</w:t>
            </w:r>
            <w:r w:rsidR="0022207B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3C234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годження Програми забезпечення претензійно-позовної роботи та виконання  рішень судів на 2021-2022 роки</w:t>
            </w:r>
          </w:p>
        </w:tc>
      </w:tr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22207B" w:rsidP="003C234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3C2343" w:rsidRPr="00D72CA8">
              <w:rPr>
                <w:sz w:val="28"/>
                <w:szCs w:val="28"/>
                <w:lang w:val="uk-UA"/>
              </w:rPr>
              <w:t>Черниш Є. М. -  директор юридичного департаменту міської ради</w:t>
            </w:r>
          </w:p>
        </w:tc>
      </w:tr>
    </w:tbl>
    <w:p w:rsidR="00316388" w:rsidRPr="00D72CA8" w:rsidRDefault="0022207B" w:rsidP="0022207B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3C234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4</w:t>
            </w:r>
            <w:r w:rsidR="001E2903" w:rsidRPr="00D72CA8">
              <w:rPr>
                <w:sz w:val="28"/>
                <w:szCs w:val="28"/>
                <w:lang w:val="uk-UA"/>
              </w:rPr>
              <w:t>78</w:t>
            </w:r>
            <w:r w:rsidR="0022207B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D72CA8" w:rsidRDefault="00BF3EF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72CA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D72CA8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D72CA8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72CA8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72CA8" w:rsidRDefault="003C2343" w:rsidP="00B2006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годження Програми соціально-економічного і культурного розвитку території Житомирської  міської об’єднаної територіальної громади на 2021 рік</w:t>
            </w:r>
          </w:p>
        </w:tc>
      </w:tr>
      <w:tr w:rsidR="00FA4B39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72CA8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72CA8" w:rsidRDefault="00FA4B39" w:rsidP="00DE33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DE338D" w:rsidRPr="00D72CA8">
              <w:rPr>
                <w:sz w:val="28"/>
                <w:szCs w:val="28"/>
                <w:lang w:val="uk-UA"/>
              </w:rPr>
              <w:t>Костриця М. М. – директор департаменту економічного розвитку міської ради</w:t>
            </w:r>
          </w:p>
        </w:tc>
      </w:tr>
    </w:tbl>
    <w:p w:rsidR="00731378" w:rsidRPr="00D72CA8" w:rsidRDefault="009C4A21" w:rsidP="0029166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D72CA8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72CA8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72CA8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3C2343" w:rsidRPr="00D72CA8">
              <w:rPr>
                <w:sz w:val="28"/>
                <w:szCs w:val="28"/>
                <w:lang w:val="uk-UA"/>
              </w:rPr>
              <w:t>1479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D72CA8" w:rsidRDefault="00D72CA8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9</w:t>
            </w:r>
            <w:r w:rsidR="009C4A21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D72CA8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D72CA8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9</w:t>
            </w:r>
            <w:r w:rsidR="00597EA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3C2343" w:rsidP="002B563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годження міської цільової програми «Муніципальний енергетичний план Житомирської міської територіальної громади на 2021-2024 роки»</w:t>
            </w:r>
          </w:p>
        </w:tc>
      </w:tr>
      <w:tr w:rsidR="003C2343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остриця М. М. – директор департаменту економічного розвитку міської ради</w:t>
            </w:r>
          </w:p>
        </w:tc>
      </w:tr>
    </w:tbl>
    <w:p w:rsidR="00731378" w:rsidRPr="00D72CA8" w:rsidRDefault="0073137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3C2343" w:rsidRPr="00D72CA8">
              <w:rPr>
                <w:sz w:val="28"/>
                <w:szCs w:val="28"/>
                <w:lang w:val="uk-UA"/>
              </w:rPr>
              <w:t>1480</w:t>
            </w:r>
            <w:r w:rsidR="00597EA9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D72CA8" w:rsidRDefault="00DE338D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597EA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72CA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72CA8" w:rsidRDefault="00597EA9" w:rsidP="00597EA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0</w:t>
            </w:r>
            <w:r w:rsidR="00597EA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72CA8" w:rsidRDefault="003C2343" w:rsidP="0073137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бюджету Житомирської  міської  територіальної громади на 2021 рік та Прогнозу на 2022-2023 роки</w:t>
            </w:r>
          </w:p>
        </w:tc>
      </w:tr>
      <w:tr w:rsidR="00026266" w:rsidRPr="00D72CA8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6266" w:rsidRPr="00D72CA8" w:rsidRDefault="00026266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6266" w:rsidRPr="00D72CA8" w:rsidRDefault="00026266" w:rsidP="003C234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C2343" w:rsidRPr="00D72CA8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3C2343" w:rsidRPr="00D72CA8">
              <w:rPr>
                <w:sz w:val="28"/>
                <w:szCs w:val="28"/>
                <w:lang w:val="uk-UA"/>
              </w:rPr>
              <w:t xml:space="preserve"> Д.</w:t>
            </w:r>
            <w:r w:rsidR="00C91AE2" w:rsidRPr="00D72CA8">
              <w:rPr>
                <w:sz w:val="28"/>
                <w:szCs w:val="28"/>
                <w:lang w:val="uk-UA"/>
              </w:rPr>
              <w:t xml:space="preserve"> А.</w:t>
            </w:r>
            <w:r w:rsidR="003C2343" w:rsidRPr="00D72CA8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731378" w:rsidRPr="00D72CA8" w:rsidRDefault="005328CD" w:rsidP="00597EA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C91AE2" w:rsidRPr="00D72CA8" w:rsidRDefault="00C91AE2" w:rsidP="00C91AE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C91AE2" w:rsidRPr="00D72CA8" w:rsidRDefault="00C91AE2" w:rsidP="00C91AE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1. Прийняти проєкт рішення за основу.</w:t>
      </w:r>
    </w:p>
    <w:p w:rsidR="00C91AE2" w:rsidRPr="00D72CA8" w:rsidRDefault="00C91AE2" w:rsidP="00C91AE2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C91AE2" w:rsidRPr="00D72CA8" w:rsidRDefault="00C91AE2" w:rsidP="00C91AE2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C91AE2" w:rsidRPr="00D72CA8" w:rsidRDefault="00C91AE2" w:rsidP="00C91AE2">
      <w:pPr>
        <w:jc w:val="both"/>
        <w:rPr>
          <w:sz w:val="28"/>
          <w:szCs w:val="28"/>
          <w:lang w:val="uk-UA"/>
        </w:rPr>
      </w:pPr>
    </w:p>
    <w:p w:rsidR="0048478F" w:rsidRPr="00D72CA8" w:rsidRDefault="00C91AE2" w:rsidP="00BF1E9B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2. </w:t>
      </w:r>
      <w:r w:rsidR="00BF1E9B" w:rsidRPr="00D72CA8">
        <w:rPr>
          <w:sz w:val="28"/>
          <w:szCs w:val="28"/>
          <w:lang w:val="uk-UA"/>
        </w:rPr>
        <w:t>У</w:t>
      </w:r>
      <w:r w:rsidR="00B26B3B" w:rsidRPr="00D72CA8">
        <w:rPr>
          <w:sz w:val="28"/>
          <w:szCs w:val="28"/>
          <w:lang w:val="uk-UA"/>
        </w:rPr>
        <w:t xml:space="preserve">точнити показники </w:t>
      </w:r>
      <w:r w:rsidR="0048478F" w:rsidRPr="00D72CA8">
        <w:rPr>
          <w:sz w:val="28"/>
          <w:szCs w:val="28"/>
          <w:lang w:val="uk-UA"/>
        </w:rPr>
        <w:t>дохідної частини бюджету Житомирської міської об’єднаної територіальної громади у частині їх збільшення акцизного податку з виробленого та ввезеного пального у сумі 52 млн. грн, а також збільшення видаткової частини бюджету розвитку громади.</w:t>
      </w:r>
    </w:p>
    <w:p w:rsidR="00C91AE2" w:rsidRPr="00D72CA8" w:rsidRDefault="00BF1E9B" w:rsidP="00BF1E9B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C91AE2" w:rsidRPr="00D72CA8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C91AE2" w:rsidRPr="00D72CA8" w:rsidRDefault="00C91AE2" w:rsidP="00C91AE2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C91AE2" w:rsidRPr="00D72CA8" w:rsidRDefault="00C91AE2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D72CA8" w:rsidRDefault="00E65D57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481</w:t>
            </w:r>
            <w:r w:rsidR="004D09B1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D72CA8" w:rsidRDefault="00D72CA8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9</w:t>
            </w:r>
            <w:r w:rsidR="004D09B1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D72CA8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F79A6" w:rsidRPr="00D72CA8" w:rsidRDefault="008F79A6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72CA8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1</w:t>
            </w:r>
            <w:r w:rsidR="00A60E2F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72CA8" w:rsidRDefault="0094575B" w:rsidP="0047734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ерерозподіл видатків бюджету та розподіл цільового фонду</w:t>
            </w:r>
          </w:p>
        </w:tc>
      </w:tr>
      <w:tr w:rsidR="0087768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D72CA8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D72CA8" w:rsidRDefault="0087768B" w:rsidP="004773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77344" w:rsidRPr="00D72CA8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477344" w:rsidRPr="00D72CA8">
              <w:rPr>
                <w:sz w:val="28"/>
                <w:szCs w:val="28"/>
                <w:lang w:val="uk-UA"/>
              </w:rPr>
              <w:t xml:space="preserve"> Д. А. – директор департаменту бюджету та фінансів міської ради</w:t>
            </w:r>
          </w:p>
        </w:tc>
      </w:tr>
    </w:tbl>
    <w:p w:rsidR="0051270D" w:rsidRPr="00D72CA8" w:rsidRDefault="0051270D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72CA8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72CA8" w:rsidRDefault="00E65D57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482</w:t>
            </w:r>
            <w:r w:rsidR="00407D3D" w:rsidRPr="00D72CA8">
              <w:rPr>
                <w:sz w:val="28"/>
                <w:szCs w:val="28"/>
                <w:lang w:val="uk-UA"/>
              </w:rPr>
              <w:t xml:space="preserve"> </w:t>
            </w:r>
            <w:r w:rsidR="00A60E2F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D72CA8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</w:t>
            </w:r>
            <w:r w:rsidR="00303A73" w:rsidRPr="00D72CA8">
              <w:rPr>
                <w:sz w:val="28"/>
                <w:szCs w:val="28"/>
                <w:lang w:val="uk-UA"/>
              </w:rPr>
              <w:t>и голосуванні: за</w:t>
            </w:r>
            <w:r w:rsidR="00477344" w:rsidRPr="00D72CA8">
              <w:rPr>
                <w:sz w:val="28"/>
                <w:szCs w:val="28"/>
                <w:lang w:val="uk-UA"/>
              </w:rPr>
              <w:t xml:space="preserve"> - 8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D72CA8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D72CA8" w:rsidRDefault="00001A20" w:rsidP="00407D3D">
      <w:pPr>
        <w:jc w:val="both"/>
        <w:rPr>
          <w:sz w:val="28"/>
          <w:szCs w:val="28"/>
          <w:lang w:val="uk-UA"/>
        </w:rPr>
      </w:pPr>
      <w:r w:rsidRPr="00D72CA8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72CA8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12</w:t>
            </w:r>
            <w:r w:rsidR="00407D3D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72CA8" w:rsidRDefault="00D96B68" w:rsidP="00D96B6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Лікарня №</w:t>
            </w:r>
            <w:r w:rsidR="002F20FC">
              <w:rPr>
                <w:sz w:val="28"/>
                <w:szCs w:val="28"/>
                <w:lang w:val="uk-UA"/>
              </w:rPr>
              <w:t xml:space="preserve"> </w:t>
            </w:r>
            <w:r w:rsidRPr="00D72CA8">
              <w:rPr>
                <w:sz w:val="28"/>
                <w:szCs w:val="28"/>
                <w:lang w:val="uk-UA"/>
              </w:rPr>
              <w:t>1» Житомирської міської  ради на 2020 рік</w:t>
            </w:r>
          </w:p>
        </w:tc>
      </w:tr>
      <w:tr w:rsidR="00D96B68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D72CA8" w:rsidRDefault="00D96B68" w:rsidP="00475606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D72CA8" w:rsidRDefault="00D96B68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В. В. - директор КП «Лікарня № 1» міської ради</w:t>
            </w:r>
          </w:p>
        </w:tc>
      </w:tr>
    </w:tbl>
    <w:p w:rsidR="00407D3D" w:rsidRPr="00D72CA8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72CA8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72CA8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</w:t>
            </w:r>
            <w:r w:rsidR="00E65D57" w:rsidRPr="00D72CA8">
              <w:rPr>
                <w:sz w:val="28"/>
                <w:szCs w:val="28"/>
                <w:lang w:val="uk-UA"/>
              </w:rPr>
              <w:t>ення №  1483</w:t>
            </w:r>
            <w:r w:rsidR="00407D3D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D72CA8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</w:t>
            </w:r>
            <w:r w:rsidR="00477344" w:rsidRPr="00D72CA8">
              <w:rPr>
                <w:sz w:val="28"/>
                <w:szCs w:val="28"/>
                <w:lang w:val="uk-UA"/>
              </w:rPr>
              <w:t>і: за - 8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D72CA8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D72CA8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D72CA8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72CA8" w:rsidRDefault="00DA0850" w:rsidP="00EE4BAA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3</w:t>
            </w:r>
            <w:r w:rsidR="009A3E0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72CA8" w:rsidRDefault="00D96B68" w:rsidP="0047734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основні завдання цивільного захисту Житомирської  міської об’єднаної територіальної громади на 2021 рік  </w:t>
            </w:r>
          </w:p>
        </w:tc>
      </w:tr>
      <w:tr w:rsidR="00D96B68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D72CA8" w:rsidRDefault="00D96B68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D72CA8" w:rsidRDefault="00D96B68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М. В. -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0947A1" w:rsidRPr="00D72CA8" w:rsidRDefault="009A3E09" w:rsidP="00AC7CAA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A6242A"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D72CA8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72CA8" w:rsidRDefault="009A3E09" w:rsidP="00EE4BAA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72CA8" w:rsidRDefault="009A3E09" w:rsidP="00EE4BAA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D72CA8">
              <w:rPr>
                <w:sz w:val="28"/>
                <w:szCs w:val="28"/>
                <w:lang w:val="uk-UA"/>
              </w:rPr>
              <w:t xml:space="preserve">№  </w:t>
            </w:r>
            <w:r w:rsidR="00E65D57" w:rsidRPr="00D72CA8">
              <w:rPr>
                <w:sz w:val="28"/>
                <w:szCs w:val="28"/>
                <w:lang w:val="uk-UA"/>
              </w:rPr>
              <w:t>1484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D72CA8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477344" w:rsidRPr="00D72CA8">
              <w:rPr>
                <w:sz w:val="28"/>
                <w:szCs w:val="28"/>
                <w:lang w:val="uk-UA"/>
              </w:rPr>
              <w:t>олосуванні: за - 8</w:t>
            </w:r>
            <w:r w:rsidR="009A3E0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D72CA8" w:rsidRDefault="009A3E09" w:rsidP="00EE4BAA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D72CA8" w:rsidRDefault="00D247C5" w:rsidP="00F63EC0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08194D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72CA8" w:rsidRDefault="00DA0850" w:rsidP="00F63EC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4</w:t>
            </w:r>
            <w:r w:rsidR="00F63EC0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72CA8" w:rsidRDefault="00D96B68" w:rsidP="00D96B6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годження міської цільової Програми «Будівництво (реконструкція, капітальний ремонт) об’єктів комунальної власності Житомирської міської об’єднаної  територіальної громади на 2021-2023 роки»</w:t>
            </w:r>
          </w:p>
        </w:tc>
      </w:tr>
      <w:tr w:rsidR="002E17E0" w:rsidRPr="00D72C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D96B6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D96B68" w:rsidRPr="00D72CA8">
              <w:rPr>
                <w:sz w:val="28"/>
                <w:szCs w:val="28"/>
                <w:lang w:val="uk-UA"/>
              </w:rPr>
              <w:t>Глазунов В. В. – начальник управління капітального будівництва міської ради</w:t>
            </w:r>
          </w:p>
        </w:tc>
      </w:tr>
    </w:tbl>
    <w:p w:rsidR="00F01E12" w:rsidRPr="00D72CA8" w:rsidRDefault="00E3555B" w:rsidP="00930933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D72CA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72CA8" w:rsidRDefault="00F63EC0" w:rsidP="00F63EC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72CA8" w:rsidRDefault="00F63EC0" w:rsidP="00F63EC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</w:t>
            </w:r>
            <w:r w:rsidR="00044A7D" w:rsidRPr="00D72CA8">
              <w:rPr>
                <w:sz w:val="28"/>
                <w:szCs w:val="28"/>
                <w:lang w:val="uk-UA"/>
              </w:rPr>
              <w:t xml:space="preserve">я №  </w:t>
            </w:r>
            <w:r w:rsidR="00E65D57" w:rsidRPr="00D72CA8">
              <w:rPr>
                <w:sz w:val="28"/>
                <w:szCs w:val="28"/>
                <w:lang w:val="uk-UA"/>
              </w:rPr>
              <w:t>1485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D72CA8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303A73" w:rsidRPr="00D72CA8">
              <w:rPr>
                <w:sz w:val="28"/>
                <w:szCs w:val="28"/>
                <w:lang w:val="uk-UA"/>
              </w:rPr>
              <w:t>олосуванні:</w:t>
            </w:r>
            <w:r w:rsidR="00CD2157" w:rsidRPr="00D72CA8">
              <w:rPr>
                <w:sz w:val="28"/>
                <w:szCs w:val="28"/>
                <w:lang w:val="uk-UA"/>
              </w:rPr>
              <w:t xml:space="preserve"> за - 8</w:t>
            </w:r>
            <w:r w:rsidR="00F63EC0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D72CA8" w:rsidRDefault="00F63EC0" w:rsidP="00F63EC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D72CA8" w:rsidRDefault="00F27E92" w:rsidP="00326581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D72CA8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72CA8" w:rsidRDefault="00DA0850" w:rsidP="00F16B69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5</w:t>
            </w:r>
            <w:r w:rsidR="00326581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72CA8" w:rsidRDefault="00416949" w:rsidP="00CD215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2E17E0" w:rsidRPr="00D72C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41694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6949" w:rsidRPr="00D72CA8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416949" w:rsidRPr="00D72CA8">
              <w:rPr>
                <w:sz w:val="28"/>
                <w:szCs w:val="28"/>
                <w:lang w:val="uk-UA"/>
              </w:rPr>
              <w:t xml:space="preserve"> В. В. -  директор КП «Регулювання орендних відносин»  міської ради</w:t>
            </w:r>
          </w:p>
        </w:tc>
      </w:tr>
    </w:tbl>
    <w:p w:rsidR="00127807" w:rsidRPr="00D72CA8" w:rsidRDefault="00D12402" w:rsidP="00326581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D72CA8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72CA8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72CA8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E65D57" w:rsidRPr="00D72CA8">
              <w:rPr>
                <w:sz w:val="28"/>
                <w:szCs w:val="28"/>
                <w:lang w:val="uk-UA"/>
              </w:rPr>
              <w:t xml:space="preserve"> 1486</w:t>
            </w:r>
            <w:r w:rsidR="00F404C9" w:rsidRPr="00D72CA8">
              <w:rPr>
                <w:sz w:val="28"/>
                <w:szCs w:val="28"/>
                <w:lang w:val="uk-UA"/>
              </w:rPr>
              <w:t xml:space="preserve"> </w:t>
            </w:r>
            <w:r w:rsidR="00326581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D72CA8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</w:t>
            </w:r>
            <w:r w:rsidR="009F7960" w:rsidRPr="00D72CA8">
              <w:rPr>
                <w:sz w:val="28"/>
                <w:szCs w:val="28"/>
                <w:lang w:val="uk-UA"/>
              </w:rPr>
              <w:t>уванні: за - 8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D72CA8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D72CA8" w:rsidRDefault="004F145B" w:rsidP="008E25C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72CA8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72CA8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6</w:t>
            </w:r>
            <w:r w:rsidR="006E7A56" w:rsidRPr="00D72CA8">
              <w:rPr>
                <w:sz w:val="28"/>
                <w:szCs w:val="28"/>
                <w:lang w:val="uk-UA"/>
              </w:rPr>
              <w:t>.</w:t>
            </w:r>
            <w:r w:rsidR="008B4424" w:rsidRPr="00D72CA8">
              <w:rPr>
                <w:sz w:val="28"/>
                <w:szCs w:val="28"/>
                <w:lang w:val="uk-UA"/>
              </w:rPr>
              <w:t xml:space="preserve"> </w:t>
            </w:r>
            <w:r w:rsidR="006E7A56" w:rsidRPr="00D72CA8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72CA8" w:rsidRDefault="00126A85" w:rsidP="0088305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діл об’єкта нерухомого майна за адресою:                          м. Житомир, вул. Мала Бердичівська, 9</w:t>
            </w:r>
          </w:p>
        </w:tc>
      </w:tr>
      <w:tr w:rsidR="00F01E12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D72CA8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D72CA8" w:rsidRDefault="00F01E12" w:rsidP="00126A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A25273">
              <w:rPr>
                <w:sz w:val="28"/>
                <w:szCs w:val="28"/>
                <w:lang w:val="uk-UA"/>
              </w:rPr>
              <w:t>Кравчук О. Б.</w:t>
            </w:r>
            <w:r w:rsidR="00126A85" w:rsidRPr="00D72CA8">
              <w:rPr>
                <w:sz w:val="28"/>
                <w:szCs w:val="28"/>
                <w:lang w:val="uk-UA"/>
              </w:rPr>
              <w:t xml:space="preserve"> -  начальник відділу по управлінню та приватизації комунального майна міської ради</w:t>
            </w:r>
          </w:p>
        </w:tc>
      </w:tr>
    </w:tbl>
    <w:p w:rsidR="007071D4" w:rsidRPr="00D72CA8" w:rsidRDefault="006E7A56" w:rsidP="009B352E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8307A0"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72CA8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72CA8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D72CA8" w:rsidRDefault="00C14F0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E65D57" w:rsidRPr="00D72CA8">
              <w:rPr>
                <w:sz w:val="28"/>
                <w:szCs w:val="28"/>
                <w:lang w:val="uk-UA"/>
              </w:rPr>
              <w:t>1487</w:t>
            </w:r>
            <w:r w:rsidR="00712820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12820" w:rsidRPr="00D72CA8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</w:t>
            </w:r>
            <w:r w:rsidR="00883051" w:rsidRPr="00D72CA8">
              <w:rPr>
                <w:sz w:val="28"/>
                <w:szCs w:val="28"/>
                <w:lang w:val="uk-UA"/>
              </w:rPr>
              <w:t>анні: за - 8</w:t>
            </w:r>
            <w:r w:rsidR="00712820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72CA8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D72CA8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72CA8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6A85" w:rsidRPr="00D72CA8" w:rsidRDefault="00126A85" w:rsidP="00126A8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EF6652" w:rsidRPr="00D72CA8" w:rsidRDefault="00126A85" w:rsidP="00126A8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м. Житомирі для торгівлі хвойними деревами</w:t>
            </w:r>
          </w:p>
        </w:tc>
      </w:tr>
      <w:tr w:rsidR="00883051" w:rsidRPr="00D72CA8" w:rsidTr="00707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3051" w:rsidRPr="00D72CA8" w:rsidRDefault="00883051" w:rsidP="007071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3051" w:rsidRPr="00D72CA8" w:rsidRDefault="00883051" w:rsidP="00126A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126A85" w:rsidRPr="00D72CA8">
              <w:rPr>
                <w:sz w:val="28"/>
                <w:szCs w:val="28"/>
                <w:lang w:val="uk-UA"/>
              </w:rPr>
              <w:t>Павлюк Н. А. - заступник начальника КП «Інспекція з благоустрою м. Житомира» Житомирської міської ради</w:t>
            </w:r>
          </w:p>
        </w:tc>
      </w:tr>
    </w:tbl>
    <w:p w:rsidR="0093668B" w:rsidRPr="00D72CA8" w:rsidRDefault="00704E14" w:rsidP="0093668B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93668B" w:rsidRPr="00D72CA8" w:rsidTr="00427868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68B" w:rsidRPr="00D72CA8" w:rsidRDefault="0093668B" w:rsidP="0042786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68B" w:rsidRPr="00D72CA8" w:rsidRDefault="0093668B" w:rsidP="0042786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3668B" w:rsidRPr="00D72CA8" w:rsidTr="0042786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68B" w:rsidRPr="00D72CA8" w:rsidRDefault="0093668B" w:rsidP="00427868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68B" w:rsidRPr="00D72CA8" w:rsidRDefault="0093668B" w:rsidP="0042786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93668B" w:rsidRPr="00D72CA8" w:rsidTr="0042786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68B" w:rsidRPr="00D72CA8" w:rsidRDefault="0093668B" w:rsidP="0042786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68B" w:rsidRPr="00D72CA8" w:rsidRDefault="0093668B" w:rsidP="0042786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3668B" w:rsidRPr="00D72CA8" w:rsidRDefault="0093668B" w:rsidP="00EF6652">
      <w:pPr>
        <w:jc w:val="both"/>
        <w:rPr>
          <w:sz w:val="28"/>
          <w:szCs w:val="28"/>
          <w:lang w:val="uk-UA"/>
        </w:rPr>
      </w:pPr>
    </w:p>
    <w:p w:rsidR="00704E14" w:rsidRPr="00D72CA8" w:rsidRDefault="00704E14" w:rsidP="00EF665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Перший заступник міського голови з питань діяльності виконавчих органів ради Ольшанська С. Г. рекомендувала КП «Інспекція з благоустрою      м. Житомира» Житомирської міської ради відпрацювати з іншими </w:t>
      </w:r>
      <w:r w:rsidR="00BE4CEB" w:rsidRPr="00D72CA8">
        <w:rPr>
          <w:sz w:val="28"/>
          <w:szCs w:val="28"/>
          <w:lang w:val="uk-UA"/>
        </w:rPr>
        <w:t xml:space="preserve">відповідними </w:t>
      </w:r>
      <w:r w:rsidRPr="00D72CA8">
        <w:rPr>
          <w:sz w:val="28"/>
          <w:szCs w:val="28"/>
          <w:lang w:val="uk-UA"/>
        </w:rPr>
        <w:t xml:space="preserve">комунальними підприємствами питання </w:t>
      </w:r>
      <w:r w:rsidR="00BE4CEB" w:rsidRPr="00D72CA8">
        <w:rPr>
          <w:sz w:val="28"/>
          <w:szCs w:val="28"/>
          <w:lang w:val="uk-UA"/>
        </w:rPr>
        <w:t xml:space="preserve">фінансування </w:t>
      </w:r>
      <w:r w:rsidRPr="00D72CA8">
        <w:rPr>
          <w:sz w:val="28"/>
          <w:szCs w:val="28"/>
          <w:lang w:val="uk-UA"/>
        </w:rPr>
        <w:t xml:space="preserve">оплати праці працівників, які </w:t>
      </w:r>
      <w:r w:rsidR="00BE4CEB" w:rsidRPr="00D72CA8">
        <w:rPr>
          <w:sz w:val="28"/>
          <w:szCs w:val="28"/>
          <w:lang w:val="uk-UA"/>
        </w:rPr>
        <w:t>прибиратимуть</w:t>
      </w:r>
      <w:r w:rsidRPr="00D72CA8">
        <w:rPr>
          <w:sz w:val="28"/>
          <w:szCs w:val="28"/>
          <w:lang w:val="uk-UA"/>
        </w:rPr>
        <w:t xml:space="preserve"> територію</w:t>
      </w:r>
      <w:r w:rsidR="00074313" w:rsidRPr="00D72CA8">
        <w:rPr>
          <w:sz w:val="28"/>
          <w:szCs w:val="28"/>
          <w:lang w:val="uk-UA"/>
        </w:rPr>
        <w:t xml:space="preserve"> </w:t>
      </w:r>
      <w:r w:rsidR="00BE4CEB" w:rsidRPr="00D72CA8">
        <w:rPr>
          <w:sz w:val="28"/>
          <w:szCs w:val="28"/>
          <w:lang w:val="uk-UA"/>
        </w:rPr>
        <w:t>тимчасових торговельних майданчиків після проведення</w:t>
      </w:r>
      <w:r w:rsidR="00074313" w:rsidRPr="00D72CA8">
        <w:rPr>
          <w:sz w:val="28"/>
          <w:szCs w:val="28"/>
          <w:lang w:val="uk-UA"/>
        </w:rPr>
        <w:t xml:space="preserve"> торгівлі хвойними деревами</w:t>
      </w:r>
      <w:r w:rsidRPr="00D72CA8">
        <w:rPr>
          <w:sz w:val="28"/>
          <w:szCs w:val="28"/>
          <w:lang w:val="uk-UA"/>
        </w:rPr>
        <w:t>.</w:t>
      </w:r>
    </w:p>
    <w:p w:rsidR="00704E14" w:rsidRPr="00D72CA8" w:rsidRDefault="00704E14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72CA8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72CA8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E65D57" w:rsidRPr="00D72CA8">
              <w:rPr>
                <w:sz w:val="28"/>
                <w:szCs w:val="28"/>
                <w:lang w:val="uk-UA"/>
              </w:rPr>
              <w:t>1488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D72CA8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83051" w:rsidRPr="00D72CA8">
              <w:rPr>
                <w:sz w:val="28"/>
                <w:szCs w:val="28"/>
                <w:lang w:val="uk-UA"/>
              </w:rPr>
              <w:t>8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D72CA8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D72CA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D72CA8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8</w:t>
            </w:r>
            <w:r w:rsidR="00070712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6577EF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 </w:t>
            </w:r>
          </w:p>
        </w:tc>
      </w:tr>
      <w:tr w:rsidR="00F01E12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D72CA8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D72CA8" w:rsidRDefault="00F01E12" w:rsidP="006577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577EF" w:rsidRPr="00D72CA8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6577EF" w:rsidRPr="00D72CA8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070712" w:rsidRPr="00D72CA8" w:rsidRDefault="00070712" w:rsidP="0007071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DF0248" w:rsidRPr="00D72CA8">
              <w:rPr>
                <w:sz w:val="28"/>
                <w:szCs w:val="28"/>
                <w:lang w:val="uk-UA"/>
              </w:rPr>
              <w:t xml:space="preserve"> 1489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D72CA8" w:rsidRDefault="009F7960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070712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72CA8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19</w:t>
            </w:r>
            <w:r w:rsidR="00070712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6577EF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взяття громадян на квартирний облік за місцем їх роботи</w:t>
            </w:r>
          </w:p>
        </w:tc>
      </w:tr>
      <w:tr w:rsidR="006577EF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070712" w:rsidRPr="00D72CA8" w:rsidRDefault="00070712" w:rsidP="0007071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DF0248" w:rsidRPr="00D72CA8">
              <w:rPr>
                <w:sz w:val="28"/>
                <w:szCs w:val="28"/>
                <w:lang w:val="uk-UA"/>
              </w:rPr>
              <w:t xml:space="preserve"> 1490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D72CA8" w:rsidRDefault="009F7960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070712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72CA8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0</w:t>
            </w:r>
            <w:r w:rsidR="00070712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6577EF" w:rsidP="0019088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6577EF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A90AE4" w:rsidRPr="00D72CA8" w:rsidRDefault="00A90AE4" w:rsidP="0007071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DF0248" w:rsidRPr="00D72CA8">
              <w:rPr>
                <w:sz w:val="28"/>
                <w:szCs w:val="28"/>
                <w:lang w:val="uk-UA"/>
              </w:rPr>
              <w:t xml:space="preserve"> 1491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D72CA8" w:rsidRDefault="00442262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070712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D72CA8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D72CA8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D72CA8" w:rsidRDefault="006577EF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рішення про надання службових жилих приміщень</w:t>
            </w:r>
          </w:p>
        </w:tc>
      </w:tr>
      <w:tr w:rsidR="006577EF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A90AE4" w:rsidRPr="00D72CA8" w:rsidRDefault="00A90AE4" w:rsidP="00C42F8D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</w:t>
            </w:r>
            <w:r w:rsidR="00DF0248" w:rsidRPr="00D72CA8">
              <w:rPr>
                <w:sz w:val="28"/>
                <w:szCs w:val="28"/>
                <w:lang w:val="uk-UA"/>
              </w:rPr>
              <w:t>ішення № 1492</w:t>
            </w:r>
            <w:r w:rsidR="00C42F8D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72CA8" w:rsidRDefault="0059289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D72CA8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6577EF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надання дозволу на вселення та продовження строку проживання громадян у житлових приміщеннях з фонду житла для тимчасового проживання громадян</w:t>
            </w:r>
          </w:p>
        </w:tc>
      </w:tr>
      <w:tr w:rsidR="006577EF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264087" w:rsidRPr="00D72CA8" w:rsidRDefault="00C42F8D" w:rsidP="00B0539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DF0248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493</w:t>
            </w:r>
            <w:r w:rsidR="00A96031" w:rsidRPr="00D72CA8">
              <w:rPr>
                <w:sz w:val="28"/>
                <w:szCs w:val="28"/>
                <w:lang w:val="uk-UA"/>
              </w:rPr>
              <w:t xml:space="preserve"> </w:t>
            </w:r>
            <w:r w:rsidR="00C42F8D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72CA8" w:rsidRDefault="0059289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D72CA8" w:rsidRDefault="005947E1" w:rsidP="00C42F8D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6577EF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береження жилого приміщення за тимчасово відсутніми громадянами</w:t>
            </w:r>
          </w:p>
        </w:tc>
      </w:tr>
      <w:tr w:rsidR="006577EF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D72CA8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B573B1" w:rsidRPr="00D72CA8" w:rsidRDefault="00C42F8D" w:rsidP="00C42F8D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72CA8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72CA8" w:rsidRDefault="00DF0248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1494</w:t>
            </w:r>
            <w:r w:rsidR="00C42F8D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72CA8" w:rsidRDefault="0059289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72CA8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72CA8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72C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72CA8" w:rsidRDefault="00F006FE" w:rsidP="00F006F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F006FE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72CA8" w:rsidRDefault="00F006FE" w:rsidP="006F62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72CA8" w:rsidRDefault="00F006FE" w:rsidP="006F626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Шкап І. А. – в.о. начальника управління охорони здоров’я міської ради</w:t>
            </w:r>
          </w:p>
        </w:tc>
      </w:tr>
    </w:tbl>
    <w:p w:rsidR="00F006FE" w:rsidRPr="00D72CA8" w:rsidRDefault="00F006FE" w:rsidP="00F006FE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72C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72C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DF0248" w:rsidRPr="00D72CA8">
              <w:rPr>
                <w:sz w:val="28"/>
                <w:szCs w:val="28"/>
                <w:lang w:val="uk-UA"/>
              </w:rPr>
              <w:t>1495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D72C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006FE" w:rsidRPr="00D72CA8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D72CA8" w:rsidRDefault="00F006FE" w:rsidP="00712820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72CA8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72CA8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5</w:t>
            </w:r>
            <w:r w:rsidR="007B413D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72CA8" w:rsidRDefault="00C73316" w:rsidP="00C7331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внесення змін та доповнень до міської Програми забезпечення зберігання документів для соціально-правового захисту громадян Житомирської міської об’єднаної  територіальної громади на 2020-2024 роки</w:t>
            </w:r>
          </w:p>
        </w:tc>
      </w:tr>
      <w:tr w:rsidR="0008174E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C7331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321311">
              <w:rPr>
                <w:sz w:val="28"/>
                <w:szCs w:val="28"/>
                <w:lang w:val="uk-UA"/>
              </w:rPr>
              <w:t xml:space="preserve">Войтенко О. В. </w:t>
            </w:r>
            <w:r w:rsidR="00C73316" w:rsidRPr="00D72CA8">
              <w:rPr>
                <w:sz w:val="28"/>
                <w:szCs w:val="28"/>
                <w:lang w:val="uk-UA"/>
              </w:rPr>
              <w:t>- директор комунальної установ</w:t>
            </w:r>
            <w:r w:rsidR="00321311">
              <w:rPr>
                <w:sz w:val="28"/>
                <w:szCs w:val="28"/>
                <w:lang w:val="uk-UA"/>
              </w:rPr>
              <w:t xml:space="preserve">и «Трудовий архів </w:t>
            </w:r>
            <w:r w:rsidR="00C73316" w:rsidRPr="00D72CA8">
              <w:rPr>
                <w:sz w:val="28"/>
                <w:szCs w:val="28"/>
                <w:lang w:val="uk-UA"/>
              </w:rPr>
              <w:t xml:space="preserve">м. Житомира» міської ради </w:t>
            </w:r>
          </w:p>
        </w:tc>
      </w:tr>
    </w:tbl>
    <w:p w:rsidR="00037F9A" w:rsidRPr="00D72CA8" w:rsidRDefault="006E7A56" w:rsidP="00F615A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72CA8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72CA8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72CA8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DF0248" w:rsidRPr="00D72CA8">
              <w:rPr>
                <w:sz w:val="28"/>
                <w:szCs w:val="28"/>
                <w:lang w:val="uk-UA"/>
              </w:rPr>
              <w:t>1496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D72CA8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92894" w:rsidRPr="00D72CA8">
              <w:rPr>
                <w:sz w:val="28"/>
                <w:szCs w:val="28"/>
                <w:lang w:val="uk-UA"/>
              </w:rPr>
              <w:t>8</w:t>
            </w:r>
            <w:r w:rsidR="006E7A56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72CA8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72CA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D72CA8" w:rsidRDefault="008E25C5" w:rsidP="006E7A5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72CA8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72CA8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6</w:t>
            </w:r>
            <w:r w:rsidR="002A0110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72CA8" w:rsidRDefault="00C73316" w:rsidP="00C7331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огодження Програми житлового господарства та поводження з відходами на території Житомирської міської об’єднаної  територіальної громади на 2021-2025 роки</w:t>
            </w:r>
          </w:p>
        </w:tc>
      </w:tr>
      <w:tr w:rsidR="00677B25" w:rsidRPr="00D72CA8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D72CA8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D72CA8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D72CA8" w:rsidRDefault="00677B25" w:rsidP="00C7331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C73316" w:rsidRPr="00D72CA8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</w:tbl>
    <w:p w:rsidR="007B0DE8" w:rsidRPr="00D72CA8" w:rsidRDefault="007B0DE8" w:rsidP="006E7A56">
      <w:pPr>
        <w:jc w:val="both"/>
        <w:rPr>
          <w:sz w:val="28"/>
          <w:szCs w:val="28"/>
        </w:rPr>
      </w:pPr>
    </w:p>
    <w:p w:rsidR="00B05399" w:rsidRPr="00D72CA8" w:rsidRDefault="00B05399" w:rsidP="00B0539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B05399" w:rsidRPr="00D72CA8" w:rsidRDefault="00B05399" w:rsidP="00B0539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1. Прийняти проєкт рішення за основу.</w:t>
      </w:r>
    </w:p>
    <w:p w:rsidR="00B05399" w:rsidRPr="00D72CA8" w:rsidRDefault="00B05399" w:rsidP="00B05399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B05399" w:rsidRPr="00D72CA8" w:rsidRDefault="00B05399" w:rsidP="00B05399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B05399" w:rsidRPr="00D72CA8" w:rsidRDefault="00B05399" w:rsidP="00B05399">
      <w:pPr>
        <w:jc w:val="both"/>
        <w:rPr>
          <w:sz w:val="28"/>
          <w:szCs w:val="28"/>
          <w:lang w:val="uk-UA"/>
        </w:rPr>
      </w:pPr>
    </w:p>
    <w:p w:rsidR="00B05399" w:rsidRPr="00D72CA8" w:rsidRDefault="00B05399" w:rsidP="00B0539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2. </w:t>
      </w:r>
      <w:r w:rsidR="00CD5A61" w:rsidRPr="00D72CA8">
        <w:rPr>
          <w:sz w:val="28"/>
          <w:szCs w:val="28"/>
          <w:lang w:val="uk-UA"/>
        </w:rPr>
        <w:t>Привести у відповідність заходи Програми</w:t>
      </w:r>
      <w:r w:rsidR="006B3902" w:rsidRPr="00D72CA8">
        <w:rPr>
          <w:sz w:val="28"/>
          <w:szCs w:val="28"/>
          <w:lang w:val="uk-UA"/>
        </w:rPr>
        <w:t xml:space="preserve"> житлового господарства та поводження з відходами на території Житомирської міської об’єднаної  територіальної громади на 2021-2025 роки з метою уникнення дублювання фінансування з іншими </w:t>
      </w:r>
      <w:r w:rsidR="005521B0" w:rsidRPr="00D72CA8">
        <w:rPr>
          <w:sz w:val="28"/>
          <w:szCs w:val="28"/>
          <w:lang w:val="uk-UA"/>
        </w:rPr>
        <w:t>програмами та внести уточнення до показників фінансування на 2021 рік</w:t>
      </w:r>
      <w:r w:rsidR="00CD5A61" w:rsidRPr="00D72CA8">
        <w:rPr>
          <w:sz w:val="28"/>
          <w:szCs w:val="28"/>
          <w:lang w:val="uk-UA"/>
        </w:rPr>
        <w:t>.</w:t>
      </w:r>
    </w:p>
    <w:p w:rsidR="00B05399" w:rsidRPr="00D72CA8" w:rsidRDefault="00B05399" w:rsidP="00B05399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>При голосуванні: за – 8, проти - немає, утримались - немає.</w:t>
      </w:r>
    </w:p>
    <w:p w:rsidR="00B05399" w:rsidRPr="00D72CA8" w:rsidRDefault="00B05399" w:rsidP="00B05399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C73316" w:rsidRPr="00D72CA8" w:rsidRDefault="00C73316" w:rsidP="006E7A56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72C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</w:t>
            </w:r>
            <w:r w:rsidR="00AB5A8C" w:rsidRPr="00D72CA8">
              <w:rPr>
                <w:sz w:val="28"/>
                <w:szCs w:val="28"/>
                <w:lang w:val="uk-UA"/>
              </w:rPr>
              <w:t xml:space="preserve">ішення </w:t>
            </w:r>
            <w:r w:rsidR="00DF0248" w:rsidRPr="00D72CA8">
              <w:rPr>
                <w:sz w:val="28"/>
                <w:szCs w:val="28"/>
                <w:lang w:val="uk-UA"/>
              </w:rPr>
              <w:t>№ 1497</w:t>
            </w:r>
            <w:r w:rsidR="00E4537A" w:rsidRPr="00D72CA8">
              <w:rPr>
                <w:sz w:val="28"/>
                <w:szCs w:val="28"/>
                <w:lang w:val="uk-UA"/>
              </w:rPr>
              <w:t xml:space="preserve"> </w:t>
            </w:r>
            <w:r w:rsidR="00EA31F5" w:rsidRPr="00D72CA8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72CA8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592894" w:rsidRPr="00D72CA8">
              <w:rPr>
                <w:sz w:val="28"/>
                <w:szCs w:val="28"/>
                <w:lang w:val="uk-UA"/>
              </w:rPr>
              <w:t>олосуванні: за - 8</w:t>
            </w:r>
            <w:r w:rsidR="00EA31F5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72C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D72CA8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72CA8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7</w:t>
            </w:r>
            <w:r w:rsidR="00277BA2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72CA8" w:rsidRDefault="00786841" w:rsidP="0078684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Міський інформаційний центр» Житомирської міської ради на 2020 рік</w:t>
            </w:r>
          </w:p>
        </w:tc>
      </w:tr>
      <w:tr w:rsidR="0008174E" w:rsidRPr="0008194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78684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86841" w:rsidRPr="00D72CA8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786841" w:rsidRPr="00D72CA8">
              <w:rPr>
                <w:sz w:val="28"/>
                <w:szCs w:val="28"/>
                <w:lang w:val="uk-UA"/>
              </w:rPr>
              <w:t xml:space="preserve"> О. В. – директор комунального підприємства «Міський інформаційний центр» Житомирської міської ради</w:t>
            </w:r>
          </w:p>
        </w:tc>
      </w:tr>
    </w:tbl>
    <w:p w:rsidR="00B573B1" w:rsidRPr="00D72CA8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</w:t>
            </w:r>
            <w:r w:rsidR="00DF0248" w:rsidRPr="00D72CA8">
              <w:rPr>
                <w:sz w:val="28"/>
                <w:szCs w:val="28"/>
                <w:lang w:val="uk-UA"/>
              </w:rPr>
              <w:t>ння №  1498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592894" w:rsidRPr="00D72CA8">
              <w:rPr>
                <w:sz w:val="28"/>
                <w:szCs w:val="28"/>
                <w:lang w:val="uk-UA"/>
              </w:rPr>
              <w:t>за - 8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D72CA8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72CA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72CA8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8</w:t>
            </w:r>
            <w:r w:rsidR="00535DA5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72CA8" w:rsidRDefault="00786841" w:rsidP="0078684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Міський інформаційний центр» Житомирської міської ради на 2021 рік</w:t>
            </w:r>
          </w:p>
        </w:tc>
      </w:tr>
      <w:tr w:rsidR="00786841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86841" w:rsidRPr="00D72CA8" w:rsidRDefault="00786841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6841" w:rsidRPr="00D72CA8" w:rsidRDefault="00786841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6841" w:rsidRPr="00D72CA8" w:rsidRDefault="00786841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О. В. – директор комунального підприємства «Міський інформаційний центр» Житомирської міської ради</w:t>
            </w:r>
          </w:p>
        </w:tc>
      </w:tr>
    </w:tbl>
    <w:p w:rsidR="003819C9" w:rsidRPr="00D72CA8" w:rsidRDefault="003819C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72CA8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72CA8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72CA8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DF0248" w:rsidRPr="00D72CA8">
              <w:rPr>
                <w:sz w:val="28"/>
                <w:szCs w:val="28"/>
                <w:lang w:val="uk-UA"/>
              </w:rPr>
              <w:t>1499</w:t>
            </w:r>
            <w:r w:rsidR="00535DA5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D72CA8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</w:t>
            </w:r>
            <w:r w:rsidR="00AE56C9">
              <w:rPr>
                <w:sz w:val="28"/>
                <w:szCs w:val="28"/>
                <w:lang w:val="uk-UA"/>
              </w:rPr>
              <w:t xml:space="preserve"> за - 7</w:t>
            </w:r>
            <w:r w:rsidR="00535DA5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D72CA8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D72CA8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72C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9</w:t>
            </w:r>
            <w:r w:rsidR="00EA31F5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934F87" w:rsidP="00934F8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план роботи виконавчого комітету </w:t>
            </w:r>
            <w:r w:rsidR="002354DE">
              <w:rPr>
                <w:sz w:val="28"/>
                <w:szCs w:val="28"/>
                <w:lang w:val="uk-UA"/>
              </w:rPr>
              <w:t xml:space="preserve">Житомирської </w:t>
            </w:r>
            <w:r w:rsidRPr="00D72CA8">
              <w:rPr>
                <w:sz w:val="28"/>
                <w:szCs w:val="28"/>
                <w:lang w:val="uk-UA"/>
              </w:rPr>
              <w:t>міської ради на перший та другий квартал</w:t>
            </w:r>
            <w:r w:rsidR="00AA6C3E">
              <w:rPr>
                <w:sz w:val="28"/>
                <w:szCs w:val="28"/>
                <w:lang w:val="uk-UA"/>
              </w:rPr>
              <w:t>и</w:t>
            </w:r>
            <w:r w:rsidRPr="00D72CA8">
              <w:rPr>
                <w:sz w:val="28"/>
                <w:szCs w:val="28"/>
                <w:lang w:val="uk-UA"/>
              </w:rPr>
              <w:t xml:space="preserve"> 2021 року</w:t>
            </w:r>
          </w:p>
        </w:tc>
      </w:tr>
      <w:tr w:rsidR="0008174E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934F8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934F87" w:rsidRPr="00D72CA8">
              <w:rPr>
                <w:sz w:val="28"/>
                <w:szCs w:val="28"/>
                <w:lang w:val="uk-UA"/>
              </w:rPr>
              <w:t>Пашко О. М. – керуючий справами виконавчого комітету міської ради</w:t>
            </w:r>
          </w:p>
        </w:tc>
      </w:tr>
    </w:tbl>
    <w:p w:rsidR="008A5323" w:rsidRPr="00D72CA8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72C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AE1096" w:rsidRPr="00D72CA8">
              <w:rPr>
                <w:sz w:val="28"/>
                <w:szCs w:val="28"/>
                <w:lang w:val="uk-UA"/>
              </w:rPr>
              <w:t>1500</w:t>
            </w:r>
            <w:r w:rsidR="00E4537A" w:rsidRPr="00D72CA8">
              <w:rPr>
                <w:sz w:val="28"/>
                <w:szCs w:val="28"/>
                <w:lang w:val="uk-UA"/>
              </w:rPr>
              <w:t xml:space="preserve">  </w:t>
            </w:r>
            <w:r w:rsidR="00EA31F5" w:rsidRPr="00D72CA8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72CA8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D72CA8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72CA8">
              <w:rPr>
                <w:sz w:val="28"/>
                <w:szCs w:val="28"/>
                <w:lang w:val="uk-UA"/>
              </w:rPr>
              <w:t>–</w:t>
            </w:r>
            <w:r w:rsidR="00592894" w:rsidRPr="00D72CA8">
              <w:rPr>
                <w:sz w:val="28"/>
                <w:szCs w:val="28"/>
                <w:lang w:val="uk-UA"/>
              </w:rPr>
              <w:t xml:space="preserve"> 8</w:t>
            </w:r>
            <w:r w:rsidR="00EA31F5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72C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31F5" w:rsidRPr="00D72CA8" w:rsidRDefault="00EA31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72C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0</w:t>
            </w:r>
            <w:r w:rsidR="00EA31F5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934F87" w:rsidP="00934F8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08174E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9527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527B3" w:rsidRPr="00D72CA8">
              <w:rPr>
                <w:sz w:val="28"/>
                <w:szCs w:val="28"/>
                <w:lang w:val="uk-UA"/>
              </w:rPr>
              <w:t>Весельський</w:t>
            </w:r>
            <w:proofErr w:type="spellEnd"/>
            <w:r w:rsidR="009527B3" w:rsidRPr="00D72CA8">
              <w:rPr>
                <w:sz w:val="28"/>
                <w:szCs w:val="28"/>
                <w:lang w:val="uk-UA"/>
              </w:rPr>
              <w:t xml:space="preserve"> А. В. - начальник відділу господарського забезпечення міської ради</w:t>
            </w:r>
          </w:p>
        </w:tc>
      </w:tr>
    </w:tbl>
    <w:p w:rsidR="008A5323" w:rsidRPr="00D72CA8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72CA8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72CA8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</w:t>
            </w:r>
            <w:r w:rsidR="00AE1096" w:rsidRPr="00D72CA8">
              <w:rPr>
                <w:sz w:val="28"/>
                <w:szCs w:val="28"/>
                <w:lang w:val="uk-UA"/>
              </w:rPr>
              <w:t>ення № 1501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D72CA8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</w:t>
            </w:r>
            <w:r w:rsidR="00D51F1D" w:rsidRPr="00D72CA8">
              <w:rPr>
                <w:sz w:val="28"/>
                <w:szCs w:val="28"/>
                <w:lang w:val="uk-UA"/>
              </w:rPr>
              <w:t xml:space="preserve">анні: за </w:t>
            </w:r>
            <w:r w:rsidR="00592894" w:rsidRPr="00D72CA8">
              <w:rPr>
                <w:sz w:val="28"/>
                <w:szCs w:val="28"/>
                <w:lang w:val="uk-UA"/>
              </w:rPr>
              <w:t>- 8</w:t>
            </w:r>
            <w:r w:rsidR="00EA31F5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D72CA8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72CA8" w:rsidRDefault="00CE50D3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1</w:t>
            </w:r>
            <w:r w:rsidR="00CE50D3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AE109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’єднаної  територіальної громади</w:t>
            </w:r>
          </w:p>
        </w:tc>
      </w:tr>
      <w:tr w:rsidR="00CE50D3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CE50D3" w:rsidRPr="00D72CA8" w:rsidRDefault="00CE50D3" w:rsidP="00CE50D3">
      <w:pPr>
        <w:jc w:val="both"/>
        <w:rPr>
          <w:sz w:val="28"/>
          <w:szCs w:val="28"/>
          <w:lang w:val="uk-UA"/>
        </w:rPr>
      </w:pPr>
    </w:p>
    <w:p w:rsidR="00406F10" w:rsidRPr="00D72CA8" w:rsidRDefault="00CE50D3" w:rsidP="00406F10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406F10" w:rsidRPr="00D72CA8">
        <w:rPr>
          <w:sz w:val="28"/>
          <w:szCs w:val="28"/>
          <w:lang w:val="uk-UA"/>
        </w:rPr>
        <w:t>Члени виконавчого комітету міської ради підтримали наступні пропозиції:</w:t>
      </w:r>
    </w:p>
    <w:p w:rsidR="00406F10" w:rsidRPr="00D72CA8" w:rsidRDefault="00406F10" w:rsidP="00406F10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1. Прийняти проєкт рішення за основу.</w:t>
      </w:r>
    </w:p>
    <w:p w:rsidR="00406F10" w:rsidRPr="00D72CA8" w:rsidRDefault="00406F10" w:rsidP="00406F1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406F10" w:rsidRPr="00D72CA8" w:rsidRDefault="00406F10" w:rsidP="00406F1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406F10" w:rsidRPr="00D72CA8" w:rsidRDefault="00406F10" w:rsidP="00406F10">
      <w:pPr>
        <w:jc w:val="both"/>
        <w:rPr>
          <w:sz w:val="28"/>
          <w:szCs w:val="28"/>
          <w:lang w:val="uk-UA"/>
        </w:rPr>
      </w:pPr>
    </w:p>
    <w:p w:rsidR="00406F10" w:rsidRPr="00D72CA8" w:rsidRDefault="00406F10" w:rsidP="00406F10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2. Директора департаменту соціальної політики міської ради                     Краснопір В. В. внести зміни до </w:t>
      </w:r>
      <w:proofErr w:type="spellStart"/>
      <w:r w:rsidRPr="00D72CA8">
        <w:rPr>
          <w:sz w:val="28"/>
          <w:szCs w:val="28"/>
          <w:lang w:val="uk-UA"/>
        </w:rPr>
        <w:t>проєкту</w:t>
      </w:r>
      <w:proofErr w:type="spellEnd"/>
      <w:r w:rsidRPr="00D72CA8">
        <w:rPr>
          <w:sz w:val="28"/>
          <w:szCs w:val="28"/>
          <w:lang w:val="uk-UA"/>
        </w:rPr>
        <w:t xml:space="preserve"> рішення</w:t>
      </w:r>
      <w:r w:rsidR="00C41697" w:rsidRPr="00D72CA8">
        <w:rPr>
          <w:sz w:val="28"/>
          <w:szCs w:val="28"/>
          <w:lang w:val="uk-UA"/>
        </w:rPr>
        <w:t xml:space="preserve"> відповідно до поданих та опрацьованих заяв</w:t>
      </w:r>
      <w:r w:rsidRPr="00D72CA8">
        <w:rPr>
          <w:sz w:val="28"/>
          <w:szCs w:val="28"/>
          <w:lang w:val="uk-UA"/>
        </w:rPr>
        <w:t>.</w:t>
      </w:r>
    </w:p>
    <w:p w:rsidR="00406F10" w:rsidRPr="00D72CA8" w:rsidRDefault="00EC7716" w:rsidP="00406F1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r w:rsidR="00406F10" w:rsidRPr="00D72CA8">
        <w:rPr>
          <w:sz w:val="28"/>
          <w:szCs w:val="28"/>
          <w:lang w:val="uk-UA"/>
        </w:rPr>
        <w:t>, проти - немає, утримались - немає.</w:t>
      </w:r>
    </w:p>
    <w:p w:rsidR="00CE50D3" w:rsidRPr="00D72CA8" w:rsidRDefault="00406F10" w:rsidP="00406F1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B573B1" w:rsidRPr="00D72CA8" w:rsidRDefault="00B573B1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502</w:t>
            </w:r>
            <w:r w:rsidR="00CE50D3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72CA8" w:rsidRDefault="00EC7716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E50D3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72CA8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5575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AE109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подання про надання дозволу опі</w:t>
            </w:r>
            <w:r w:rsidR="00E55752">
              <w:rPr>
                <w:sz w:val="28"/>
                <w:szCs w:val="28"/>
                <w:lang w:val="uk-UA"/>
              </w:rPr>
              <w:t>куну Л. О. М.</w:t>
            </w:r>
            <w:r w:rsidRPr="00D72CA8">
              <w:rPr>
                <w:sz w:val="28"/>
                <w:szCs w:val="28"/>
                <w:lang w:val="uk-UA"/>
              </w:rPr>
              <w:t xml:space="preserve"> на підписання докуме</w:t>
            </w:r>
            <w:r w:rsidR="00E55752">
              <w:rPr>
                <w:sz w:val="28"/>
                <w:szCs w:val="28"/>
                <w:lang w:val="uk-UA"/>
              </w:rPr>
              <w:t>нтів від імені недієздатної Л.  І. Г.</w:t>
            </w:r>
          </w:p>
        </w:tc>
      </w:tr>
      <w:tr w:rsidR="00CE50D3" w:rsidRPr="00E5575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CE50D3" w:rsidRPr="00D72CA8" w:rsidRDefault="00CE50D3" w:rsidP="00CE50D3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503</w:t>
            </w:r>
            <w:r w:rsidR="00CE50D3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72CA8" w:rsidRDefault="00CE50D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E55752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8103D2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3</w:t>
            </w:r>
            <w:r w:rsidR="0092730F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AE1096" w:rsidP="00AE109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подання щодо влаштування у психоневрологічний інтернат недієздатно</w:t>
            </w:r>
            <w:r w:rsidR="00E55752">
              <w:rPr>
                <w:sz w:val="28"/>
                <w:szCs w:val="28"/>
                <w:lang w:val="uk-UA"/>
              </w:rPr>
              <w:t>го С. С. С.</w:t>
            </w:r>
          </w:p>
        </w:tc>
      </w:tr>
      <w:tr w:rsidR="0008174E" w:rsidRPr="00E55752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92730F" w:rsidRPr="00D72CA8" w:rsidRDefault="0092730F" w:rsidP="009273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72CA8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AE1096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504</w:t>
            </w:r>
            <w:r w:rsidR="0092730F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72CA8" w:rsidRDefault="00471785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92730F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1096" w:rsidRPr="00D72CA8" w:rsidRDefault="00AE1096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D72CA8" w:rsidRDefault="00AE1096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D72CA8" w:rsidRDefault="00AE1096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1F6265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6265" w:rsidRPr="00D72CA8" w:rsidRDefault="001F6265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6265" w:rsidRPr="00D72CA8" w:rsidRDefault="001F6265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6265" w:rsidRPr="00D72CA8" w:rsidRDefault="001F6265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92730F" w:rsidRPr="00D72CA8" w:rsidRDefault="0092730F" w:rsidP="009273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72CA8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AE1096" w:rsidRPr="00D72CA8">
              <w:rPr>
                <w:sz w:val="28"/>
                <w:szCs w:val="28"/>
                <w:lang w:val="uk-UA"/>
              </w:rPr>
              <w:t xml:space="preserve"> 1505</w:t>
            </w:r>
            <w:r w:rsidR="0092730F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</w:t>
            </w:r>
            <w:r w:rsidR="00E54DE0">
              <w:rPr>
                <w:sz w:val="28"/>
                <w:szCs w:val="28"/>
                <w:lang w:val="uk-UA"/>
              </w:rPr>
              <w:t xml:space="preserve"> 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819C9" w:rsidRPr="00D72CA8" w:rsidRDefault="003819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A64F8A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 встановлення  піклування</w:t>
            </w:r>
            <w:r w:rsidR="00E55752">
              <w:rPr>
                <w:sz w:val="28"/>
                <w:szCs w:val="28"/>
                <w:lang w:val="uk-UA"/>
              </w:rPr>
              <w:t xml:space="preserve"> над Т. А. В.</w:t>
            </w:r>
          </w:p>
        </w:tc>
      </w:tr>
      <w:tr w:rsidR="00677B25" w:rsidRPr="0008194D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D72CA8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D72CA8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D72CA8" w:rsidRDefault="00677B25" w:rsidP="00A64F8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64F8A"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A64F8A" w:rsidRPr="00D72CA8">
              <w:rPr>
                <w:sz w:val="28"/>
                <w:szCs w:val="28"/>
                <w:lang w:val="uk-UA"/>
              </w:rPr>
              <w:t xml:space="preserve"> Я. В. 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- </w:t>
            </w:r>
            <w:r w:rsidR="00A64F8A" w:rsidRPr="00D72CA8">
              <w:rPr>
                <w:sz w:val="28"/>
                <w:szCs w:val="28"/>
                <w:lang w:val="uk-UA"/>
              </w:rPr>
              <w:t xml:space="preserve">заступник </w:t>
            </w:r>
            <w:r w:rsidRPr="00D72CA8">
              <w:rPr>
                <w:sz w:val="28"/>
                <w:szCs w:val="28"/>
                <w:lang w:val="uk-UA"/>
              </w:rPr>
              <w:t>начальник</w:t>
            </w:r>
            <w:r w:rsidR="00A64F8A" w:rsidRPr="00D72CA8">
              <w:rPr>
                <w:sz w:val="28"/>
                <w:szCs w:val="28"/>
                <w:lang w:val="uk-UA"/>
              </w:rPr>
              <w:t>а</w:t>
            </w:r>
            <w:r w:rsidRPr="00D72CA8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  <w:r w:rsidR="00A64F8A" w:rsidRPr="00D72CA8">
              <w:rPr>
                <w:sz w:val="28"/>
                <w:szCs w:val="28"/>
                <w:lang w:val="uk-UA"/>
              </w:rPr>
              <w:t>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506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336C9" w:rsidRPr="00D72CA8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1106BA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встановлення опіки </w:t>
            </w:r>
            <w:r w:rsidR="00E55752">
              <w:rPr>
                <w:sz w:val="28"/>
                <w:szCs w:val="28"/>
                <w:lang w:val="uk-UA"/>
              </w:rPr>
              <w:t>над Д. В. С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507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72CA8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87155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7</w:t>
            </w:r>
            <w:r w:rsidR="003336C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1106BA" w:rsidP="00BD03A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</w:t>
            </w:r>
            <w:r w:rsidR="00E55752">
              <w:rPr>
                <w:sz w:val="28"/>
                <w:szCs w:val="28"/>
                <w:lang w:val="uk-UA"/>
              </w:rPr>
              <w:t xml:space="preserve"> встановлення опіки над Д. Т. О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</w:t>
            </w:r>
            <w:r w:rsidRPr="00D72CA8">
              <w:rPr>
                <w:sz w:val="28"/>
                <w:szCs w:val="28"/>
                <w:lang w:val="uk-UA"/>
              </w:rPr>
              <w:lastRenderedPageBreak/>
              <w:t>сиріт та дітей, позбавлених батьківського піклування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1508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72CA8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D72CA8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72CA8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87155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8</w:t>
            </w:r>
            <w:r w:rsidR="004F3D40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1106BA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встановлення опіки н</w:t>
            </w:r>
            <w:r w:rsidR="00E55752">
              <w:rPr>
                <w:sz w:val="28"/>
                <w:szCs w:val="28"/>
                <w:lang w:val="uk-UA"/>
              </w:rPr>
              <w:t>ад Д. К. О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4F3D40" w:rsidRPr="00D72CA8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72CA8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3A720E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509</w:t>
            </w:r>
            <w:r w:rsidR="004F3D40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D72CA8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</w:t>
            </w:r>
            <w:r w:rsidR="00633F78" w:rsidRPr="00D72CA8">
              <w:rPr>
                <w:sz w:val="28"/>
                <w:szCs w:val="28"/>
                <w:lang w:val="uk-UA"/>
              </w:rPr>
              <w:t>а - 8</w:t>
            </w:r>
            <w:r w:rsidR="004F3D40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D72CA8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9</w:t>
            </w:r>
            <w:r w:rsidR="00E534C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106BA" w:rsidP="0066474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E55752">
              <w:rPr>
                <w:sz w:val="28"/>
                <w:szCs w:val="28"/>
                <w:lang w:val="uk-UA"/>
              </w:rPr>
              <w:t>онфліктів М. М. Е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E534C7" w:rsidRPr="00D72CA8" w:rsidRDefault="00E534C7" w:rsidP="003875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</w:t>
            </w:r>
            <w:r w:rsidR="003A720E" w:rsidRPr="00D72CA8">
              <w:rPr>
                <w:sz w:val="28"/>
                <w:szCs w:val="28"/>
                <w:lang w:val="uk-UA"/>
              </w:rPr>
              <w:t>№   1510</w:t>
            </w:r>
            <w:r w:rsidR="00E534C7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72CA8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E534C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25B9" w:rsidRPr="00D72CA8" w:rsidRDefault="00DE25B9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E55752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0</w:t>
            </w:r>
            <w:r w:rsidR="00E534C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106BA" w:rsidP="00633F7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</w:t>
            </w:r>
            <w:r w:rsidR="0023673D">
              <w:rPr>
                <w:sz w:val="28"/>
                <w:szCs w:val="28"/>
                <w:lang w:val="uk-UA"/>
              </w:rPr>
              <w:t xml:space="preserve">нних дій та збройних конфліктів, </w:t>
            </w:r>
            <w:r w:rsidR="00E55752">
              <w:rPr>
                <w:sz w:val="28"/>
                <w:szCs w:val="28"/>
                <w:lang w:val="uk-UA"/>
              </w:rPr>
              <w:t>М. Е. Е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3A720E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511</w:t>
            </w:r>
            <w:r w:rsidR="00E534C7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72CA8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При</w:t>
            </w:r>
            <w:r w:rsidR="00200FF5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="00E534C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1</w:t>
            </w:r>
            <w:r w:rsidR="00E534C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106BA" w:rsidP="00633F7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висновку щодо визначення місця</w:t>
            </w:r>
            <w:r w:rsidR="00E55752">
              <w:rPr>
                <w:sz w:val="28"/>
                <w:szCs w:val="28"/>
                <w:lang w:val="uk-UA"/>
              </w:rPr>
              <w:t xml:space="preserve"> проживання Д. А. П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3A720E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1512</w:t>
            </w:r>
            <w:r w:rsidR="00E534C7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72CA8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</w:t>
            </w:r>
            <w:r w:rsidR="00E534C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562B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2</w:t>
            </w:r>
            <w:r w:rsidR="00E534C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106BA" w:rsidP="00AF3E7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E55752">
              <w:rPr>
                <w:sz w:val="28"/>
                <w:szCs w:val="28"/>
                <w:lang w:val="uk-UA"/>
              </w:rPr>
              <w:t>ня С. Т. О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13</w:t>
            </w:r>
            <w:r w:rsidR="00E534C7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72CA8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633F78" w:rsidRPr="00D72CA8">
              <w:rPr>
                <w:sz w:val="28"/>
                <w:szCs w:val="28"/>
                <w:lang w:val="uk-UA"/>
              </w:rPr>
              <w:t>олосуванні: за - 8</w:t>
            </w:r>
            <w:r w:rsidR="00E534C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3A720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участь у вихованні та порядок побаче</w:t>
            </w:r>
            <w:r w:rsidR="0008194D">
              <w:rPr>
                <w:sz w:val="28"/>
                <w:szCs w:val="28"/>
                <w:lang w:val="uk-UA"/>
              </w:rPr>
              <w:t>нь Л. О. В.</w:t>
            </w:r>
            <w:r w:rsidRPr="00D72CA8">
              <w:rPr>
                <w:sz w:val="28"/>
                <w:szCs w:val="28"/>
                <w:lang w:val="uk-UA"/>
              </w:rPr>
              <w:t xml:space="preserve"> із дочко</w:t>
            </w:r>
            <w:r w:rsidR="00E55752">
              <w:rPr>
                <w:sz w:val="28"/>
                <w:szCs w:val="28"/>
                <w:lang w:val="uk-UA"/>
              </w:rPr>
              <w:t>ю Л. Є. О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14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D51E61">
              <w:rPr>
                <w:sz w:val="28"/>
                <w:szCs w:val="28"/>
                <w:lang w:val="uk-UA"/>
              </w:rPr>
              <w:t>голосуванні: за - 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CE22E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участь у вихованні та порядок побачень С</w:t>
            </w:r>
            <w:r w:rsidR="0008194D">
              <w:rPr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  <w:r w:rsidR="0008194D">
              <w:rPr>
                <w:sz w:val="28"/>
                <w:szCs w:val="28"/>
                <w:lang w:val="uk-UA"/>
              </w:rPr>
              <w:t xml:space="preserve"> В. В.</w:t>
            </w:r>
            <w:r w:rsidRPr="00D72CA8">
              <w:rPr>
                <w:sz w:val="28"/>
                <w:szCs w:val="28"/>
                <w:lang w:val="uk-UA"/>
              </w:rPr>
              <w:t xml:space="preserve"> із до</w:t>
            </w:r>
            <w:r w:rsidR="00E55752">
              <w:rPr>
                <w:sz w:val="28"/>
                <w:szCs w:val="28"/>
                <w:lang w:val="uk-UA"/>
              </w:rPr>
              <w:t>чкою С. С. В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15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2F6A7C">
              <w:rPr>
                <w:sz w:val="28"/>
                <w:szCs w:val="28"/>
                <w:lang w:val="uk-UA"/>
              </w:rPr>
              <w:t>голосуванні: за - 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5752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Т.</w:t>
            </w:r>
            <w:r w:rsidR="00590803" w:rsidRPr="00D72CA8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Й. дозволу на дарування житла та земельної ділянки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16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>голосуванні: за - 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6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5752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О.</w:t>
            </w:r>
            <w:r w:rsidR="00590803" w:rsidRPr="00D72CA8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17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>голосуванні: за - 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7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1106B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  <w:p w:rsidR="00633F78" w:rsidRPr="00D72CA8" w:rsidRDefault="00E55752" w:rsidP="001106B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А.</w:t>
            </w:r>
            <w:r w:rsidR="00590803" w:rsidRPr="00D72CA8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О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B573B1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18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>голосуванні: за - 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8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5752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В.</w:t>
            </w:r>
            <w:r w:rsidR="00590803" w:rsidRPr="00D72CA8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19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9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5752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Л.</w:t>
            </w:r>
            <w:r w:rsidR="00590803" w:rsidRPr="00D72CA8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О. дозволу на дарування житла та земельної ділянки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0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0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5752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Л.</w:t>
            </w:r>
            <w:r w:rsidR="00590803" w:rsidRPr="00D72C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., К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Д.</w:t>
            </w:r>
            <w:r w:rsidR="00590803" w:rsidRPr="00D72CA8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</w:t>
            </w:r>
            <w:r w:rsidRPr="00D72CA8">
              <w:rPr>
                <w:sz w:val="28"/>
                <w:szCs w:val="28"/>
                <w:lang w:val="uk-UA"/>
              </w:rPr>
              <w:lastRenderedPageBreak/>
              <w:t>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1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1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5752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Ю.</w:t>
            </w:r>
            <w:r w:rsidR="00590803" w:rsidRPr="00D72CA8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2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2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D72CA8" w:rsidRDefault="00E55752" w:rsidP="005908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Н.</w:t>
            </w:r>
            <w:r w:rsidR="00F2677D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3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3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5752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Є.</w:t>
            </w:r>
            <w:r w:rsidR="00F2677D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С. дозволу на дарування житла та земельної ділянки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4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4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5752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 О.</w:t>
            </w:r>
            <w:r w:rsidR="00F2677D">
              <w:rPr>
                <w:sz w:val="28"/>
                <w:szCs w:val="28"/>
                <w:lang w:val="uk-UA"/>
              </w:rPr>
              <w:t xml:space="preserve"> </w:t>
            </w:r>
            <w:r w:rsidR="001106BA" w:rsidRPr="00D72CA8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5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5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надання дозволу на дарування ж</w:t>
            </w:r>
            <w:r w:rsidR="00E55752">
              <w:rPr>
                <w:sz w:val="28"/>
                <w:szCs w:val="28"/>
                <w:lang w:val="uk-UA"/>
              </w:rPr>
              <w:t>итла неповнолітньому К.</w:t>
            </w:r>
            <w:r w:rsidRPr="00D72CA8">
              <w:rPr>
                <w:sz w:val="28"/>
                <w:szCs w:val="28"/>
                <w:lang w:val="uk-UA"/>
              </w:rPr>
              <w:t xml:space="preserve"> Д.</w:t>
            </w:r>
            <w:r w:rsidR="00F2677D">
              <w:rPr>
                <w:sz w:val="28"/>
                <w:szCs w:val="28"/>
                <w:lang w:val="uk-UA"/>
              </w:rPr>
              <w:t xml:space="preserve"> </w:t>
            </w:r>
            <w:r w:rsidRPr="00D72CA8">
              <w:rPr>
                <w:sz w:val="28"/>
                <w:szCs w:val="28"/>
                <w:lang w:val="uk-UA"/>
              </w:rPr>
              <w:t>М.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6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0F5F34">
              <w:rPr>
                <w:sz w:val="28"/>
                <w:szCs w:val="28"/>
                <w:lang w:val="uk-UA"/>
              </w:rPr>
              <w:t>голосуванні: за - 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D65FE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6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1106B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E55752">
              <w:rPr>
                <w:sz w:val="28"/>
                <w:szCs w:val="28"/>
                <w:lang w:val="uk-UA"/>
              </w:rPr>
              <w:t>надання неповнолітній Д.</w:t>
            </w:r>
            <w:r w:rsidRPr="00D72CA8">
              <w:rPr>
                <w:sz w:val="28"/>
                <w:szCs w:val="28"/>
                <w:lang w:val="uk-UA"/>
              </w:rPr>
              <w:t xml:space="preserve"> Д.</w:t>
            </w:r>
            <w:r w:rsidR="00F2677D">
              <w:rPr>
                <w:sz w:val="28"/>
                <w:szCs w:val="28"/>
                <w:lang w:val="uk-UA"/>
              </w:rPr>
              <w:t xml:space="preserve"> </w:t>
            </w:r>
            <w:r w:rsidRPr="00D72CA8">
              <w:rPr>
                <w:sz w:val="28"/>
                <w:szCs w:val="28"/>
                <w:lang w:val="uk-UA"/>
              </w:rPr>
              <w:t>Л. дозволу на продаж автомобіля</w:t>
            </w:r>
          </w:p>
        </w:tc>
      </w:tr>
      <w:tr w:rsidR="001106BA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B573B1" w:rsidRPr="009930ED" w:rsidRDefault="00633F78" w:rsidP="00633F78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7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E55752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87437F" w:rsidRPr="00D72CA8">
              <w:rPr>
                <w:sz w:val="28"/>
                <w:szCs w:val="28"/>
                <w:lang w:val="uk-UA"/>
              </w:rPr>
              <w:t xml:space="preserve"> С.</w:t>
            </w:r>
            <w:r w:rsidR="00F2677D">
              <w:rPr>
                <w:sz w:val="28"/>
                <w:szCs w:val="28"/>
                <w:lang w:val="uk-UA"/>
              </w:rPr>
              <w:t xml:space="preserve"> </w:t>
            </w:r>
            <w:r w:rsidR="0087437F" w:rsidRPr="00D72CA8">
              <w:rPr>
                <w:sz w:val="28"/>
                <w:szCs w:val="28"/>
                <w:lang w:val="uk-UA"/>
              </w:rPr>
              <w:t>П. дозволу на підписання необхідних документів</w:t>
            </w:r>
          </w:p>
        </w:tc>
      </w:tr>
      <w:tr w:rsidR="0087437F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87437F" w:rsidRPr="009930ED" w:rsidRDefault="0087437F" w:rsidP="0087437F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8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87437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надання дозволу на продаж житла в</w:t>
            </w:r>
            <w:r w:rsidR="00E55752">
              <w:rPr>
                <w:sz w:val="28"/>
                <w:szCs w:val="28"/>
                <w:lang w:val="uk-UA"/>
              </w:rPr>
              <w:t>ід імені малолітніх С.</w:t>
            </w:r>
            <w:r w:rsidRPr="00D72CA8">
              <w:rPr>
                <w:sz w:val="28"/>
                <w:szCs w:val="28"/>
                <w:lang w:val="uk-UA"/>
              </w:rPr>
              <w:t xml:space="preserve"> В.</w:t>
            </w:r>
            <w:r w:rsidR="00F2677D">
              <w:rPr>
                <w:sz w:val="28"/>
                <w:szCs w:val="28"/>
                <w:lang w:val="uk-UA"/>
              </w:rPr>
              <w:t xml:space="preserve"> </w:t>
            </w:r>
            <w:r w:rsidR="00E55752">
              <w:rPr>
                <w:sz w:val="28"/>
                <w:szCs w:val="28"/>
                <w:lang w:val="uk-UA"/>
              </w:rPr>
              <w:t>Є., С.</w:t>
            </w:r>
            <w:r w:rsidRPr="00D72CA8">
              <w:rPr>
                <w:sz w:val="28"/>
                <w:szCs w:val="28"/>
                <w:lang w:val="uk-UA"/>
              </w:rPr>
              <w:t xml:space="preserve"> А.</w:t>
            </w:r>
            <w:r w:rsidR="00F2677D">
              <w:rPr>
                <w:sz w:val="28"/>
                <w:szCs w:val="28"/>
                <w:lang w:val="uk-UA"/>
              </w:rPr>
              <w:t xml:space="preserve"> </w:t>
            </w:r>
            <w:r w:rsidRPr="00D72CA8">
              <w:rPr>
                <w:sz w:val="28"/>
                <w:szCs w:val="28"/>
                <w:lang w:val="uk-UA"/>
              </w:rPr>
              <w:t>Є.</w:t>
            </w:r>
          </w:p>
        </w:tc>
      </w:tr>
      <w:tr w:rsidR="0087437F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29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надання дозволу на дар</w:t>
            </w:r>
            <w:r w:rsidR="00A04779">
              <w:rPr>
                <w:sz w:val="28"/>
                <w:szCs w:val="28"/>
                <w:lang w:val="uk-UA"/>
              </w:rPr>
              <w:t>ува</w:t>
            </w:r>
            <w:r w:rsidR="00E55752">
              <w:rPr>
                <w:sz w:val="28"/>
                <w:szCs w:val="28"/>
                <w:lang w:val="uk-UA"/>
              </w:rPr>
              <w:t>ння житла малолітньому  Б.</w:t>
            </w:r>
            <w:r w:rsidR="00A04779">
              <w:rPr>
                <w:sz w:val="28"/>
                <w:szCs w:val="28"/>
                <w:lang w:val="uk-UA"/>
              </w:rPr>
              <w:t xml:space="preserve"> В. М.</w:t>
            </w:r>
          </w:p>
        </w:tc>
      </w:tr>
      <w:tr w:rsidR="0087437F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30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9D6B6F" w:rsidP="008743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</w:t>
            </w:r>
            <w:r w:rsidR="00E55752">
              <w:rPr>
                <w:sz w:val="28"/>
                <w:szCs w:val="28"/>
                <w:lang w:val="uk-UA"/>
              </w:rPr>
              <w:t>ння Ч. І. І., 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7437F" w:rsidRPr="00D72CA8">
              <w:rPr>
                <w:sz w:val="28"/>
                <w:szCs w:val="28"/>
                <w:lang w:val="uk-UA"/>
              </w:rPr>
              <w:t>Ю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7437F" w:rsidRPr="00D72CA8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87437F" w:rsidRPr="0008194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7437F" w:rsidRPr="00D72CA8" w:rsidRDefault="0087437F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72CA8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D72CA8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</w:t>
            </w:r>
            <w:r w:rsidRPr="00D72CA8">
              <w:rPr>
                <w:sz w:val="28"/>
                <w:szCs w:val="28"/>
                <w:lang w:val="uk-UA"/>
              </w:rPr>
              <w:lastRenderedPageBreak/>
              <w:t>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D72CA8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A720E" w:rsidRPr="00D72CA8">
              <w:rPr>
                <w:sz w:val="28"/>
                <w:szCs w:val="28"/>
                <w:lang w:val="uk-UA"/>
              </w:rPr>
              <w:t>1531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87437F" w:rsidRPr="00D72CA8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D72CA8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72CA8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D72CA8" w:rsidRDefault="006412A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Міський голова         </w:t>
      </w:r>
      <w:r w:rsidR="00C13114" w:rsidRPr="00D72CA8">
        <w:rPr>
          <w:sz w:val="28"/>
          <w:szCs w:val="28"/>
          <w:lang w:val="uk-UA"/>
        </w:rPr>
        <w:t xml:space="preserve">                   </w:t>
      </w:r>
      <w:r w:rsidR="00E547CF" w:rsidRPr="00D72CA8">
        <w:rPr>
          <w:sz w:val="28"/>
          <w:szCs w:val="28"/>
          <w:lang w:val="uk-UA"/>
        </w:rPr>
        <w:t xml:space="preserve">                         </w:t>
      </w:r>
      <w:r w:rsidRPr="00D72CA8">
        <w:rPr>
          <w:sz w:val="28"/>
          <w:szCs w:val="28"/>
          <w:lang w:val="uk-UA"/>
        </w:rPr>
        <w:t xml:space="preserve">                С. І. </w:t>
      </w:r>
      <w:proofErr w:type="spellStart"/>
      <w:r w:rsidRPr="00D72CA8">
        <w:rPr>
          <w:sz w:val="28"/>
          <w:szCs w:val="28"/>
          <w:lang w:val="uk-UA"/>
        </w:rPr>
        <w:t>Сухомлин</w:t>
      </w:r>
      <w:proofErr w:type="spellEnd"/>
    </w:p>
    <w:p w:rsidR="007E5B2E" w:rsidRPr="00D72CA8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72CA8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D72CA8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72CA8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p w:rsidR="00C73316" w:rsidRPr="00D72CA8" w:rsidRDefault="00C73316" w:rsidP="00C73316">
      <w:pPr>
        <w:jc w:val="both"/>
        <w:rPr>
          <w:sz w:val="28"/>
          <w:szCs w:val="28"/>
          <w:lang w:val="uk-UA"/>
        </w:rPr>
      </w:pPr>
    </w:p>
    <w:sectPr w:rsidR="00C73316" w:rsidRPr="00D72CA8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4F" w:rsidRDefault="009C784F">
      <w:r>
        <w:separator/>
      </w:r>
    </w:p>
  </w:endnote>
  <w:endnote w:type="continuationSeparator" w:id="0">
    <w:p w:rsidR="009C784F" w:rsidRDefault="009C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4F" w:rsidRDefault="009C784F">
      <w:r>
        <w:separator/>
      </w:r>
    </w:p>
  </w:footnote>
  <w:footnote w:type="continuationSeparator" w:id="0">
    <w:p w:rsidR="009C784F" w:rsidRDefault="009C7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D1" w:rsidRDefault="00A401D1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A401D1" w:rsidRDefault="00A401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D1" w:rsidRDefault="00A401D1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194D">
      <w:rPr>
        <w:rStyle w:val="a9"/>
        <w:noProof/>
      </w:rPr>
      <w:t>8</w:t>
    </w:r>
    <w:r>
      <w:rPr>
        <w:rStyle w:val="a9"/>
      </w:rPr>
      <w:fldChar w:fldCharType="end"/>
    </w:r>
  </w:p>
  <w:p w:rsidR="00A401D1" w:rsidRDefault="00A401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94D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B55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4F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5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B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D9F-E4B0-4899-BA52-06BE5CB1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0900</Words>
  <Characters>11914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41</cp:revision>
  <cp:lastPrinted>2020-12-22T13:39:00Z</cp:lastPrinted>
  <dcterms:created xsi:type="dcterms:W3CDTF">2020-12-16T09:58:00Z</dcterms:created>
  <dcterms:modified xsi:type="dcterms:W3CDTF">2020-12-23T12:46:00Z</dcterms:modified>
</cp:coreProperties>
</file>